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340C2" w14:textId="77777777" w:rsidR="00723E49" w:rsidRDefault="00723E49" w:rsidP="00317F06"/>
    <w:p w14:paraId="764E59B4" w14:textId="74C9CDF3" w:rsidR="00EF67A2" w:rsidRPr="00EF67A2" w:rsidRDefault="00EF67A2" w:rsidP="00EF67A2">
      <w:pPr>
        <w:jc w:val="both"/>
        <w:rPr>
          <w:b/>
          <w:bCs/>
        </w:rPr>
      </w:pPr>
      <w:r w:rsidRPr="00EF67A2">
        <w:rPr>
          <w:b/>
          <w:bCs/>
          <w:highlight w:val="yellow"/>
        </w:rPr>
        <w:t>REAL PROPERTY</w:t>
      </w:r>
      <w:r w:rsidR="00C66B7C" w:rsidRPr="00C66B7C">
        <w:rPr>
          <w:b/>
          <w:sz w:val="28"/>
          <w:szCs w:val="28"/>
        </w:rPr>
        <w:t xml:space="preserve"> </w:t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C66B7C">
        <w:rPr>
          <w:b/>
          <w:sz w:val="28"/>
          <w:szCs w:val="28"/>
        </w:rPr>
        <w:tab/>
      </w:r>
      <w:r w:rsidR="00A9676B">
        <w:rPr>
          <w:b/>
          <w:sz w:val="28"/>
          <w:szCs w:val="28"/>
        </w:rPr>
        <w:tab/>
      </w:r>
      <w:r w:rsidR="00A9676B">
        <w:rPr>
          <w:b/>
          <w:sz w:val="28"/>
          <w:szCs w:val="28"/>
        </w:rPr>
        <w:tab/>
      </w:r>
      <w:r w:rsidR="00A9676B">
        <w:rPr>
          <w:b/>
          <w:sz w:val="28"/>
          <w:szCs w:val="28"/>
        </w:rPr>
        <w:tab/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725"/>
        <w:gridCol w:w="2208"/>
        <w:gridCol w:w="3941"/>
        <w:gridCol w:w="3870"/>
      </w:tblGrid>
      <w:tr w:rsidR="008379F7" w14:paraId="6716A6DD" w14:textId="51A460D3" w:rsidTr="00CB204A">
        <w:trPr>
          <w:trHeight w:val="638"/>
        </w:trPr>
        <w:tc>
          <w:tcPr>
            <w:tcW w:w="2381" w:type="dxa"/>
            <w:shd w:val="clear" w:color="auto" w:fill="auto"/>
          </w:tcPr>
          <w:p w14:paraId="01C048D7" w14:textId="77777777" w:rsidR="008379F7" w:rsidRDefault="008379F7"/>
        </w:tc>
        <w:tc>
          <w:tcPr>
            <w:tcW w:w="1725" w:type="dxa"/>
          </w:tcPr>
          <w:p w14:paraId="2DAD0E8E" w14:textId="6A8E6CAD" w:rsidR="008379F7" w:rsidRPr="00EA1955" w:rsidRDefault="008379F7">
            <w:pPr>
              <w:rPr>
                <w:b/>
                <w:bCs/>
              </w:rPr>
            </w:pPr>
            <w:r w:rsidRPr="00EA1955">
              <w:rPr>
                <w:b/>
                <w:bCs/>
              </w:rPr>
              <w:t>Value</w:t>
            </w:r>
          </w:p>
        </w:tc>
        <w:tc>
          <w:tcPr>
            <w:tcW w:w="2208" w:type="dxa"/>
          </w:tcPr>
          <w:p w14:paraId="20CBD2CA" w14:textId="01E79E35" w:rsidR="008379F7" w:rsidRPr="00EA1955" w:rsidRDefault="008379F7">
            <w:pPr>
              <w:rPr>
                <w:b/>
                <w:bCs/>
              </w:rPr>
            </w:pPr>
            <w:r w:rsidRPr="00EA1955">
              <w:rPr>
                <w:b/>
                <w:bCs/>
              </w:rPr>
              <w:t>Balance of Mortgage</w:t>
            </w:r>
          </w:p>
        </w:tc>
        <w:tc>
          <w:tcPr>
            <w:tcW w:w="3941" w:type="dxa"/>
          </w:tcPr>
          <w:p w14:paraId="194CDF11" w14:textId="572FC901" w:rsidR="008379F7" w:rsidRPr="00EA1955" w:rsidRDefault="008379F7">
            <w:pPr>
              <w:rPr>
                <w:b/>
                <w:bCs/>
              </w:rPr>
            </w:pPr>
            <w:r w:rsidRPr="00EA1955">
              <w:rPr>
                <w:b/>
                <w:bCs/>
              </w:rPr>
              <w:t>Name on Mortgage</w:t>
            </w:r>
          </w:p>
        </w:tc>
        <w:tc>
          <w:tcPr>
            <w:tcW w:w="3870" w:type="dxa"/>
          </w:tcPr>
          <w:p w14:paraId="36874C6B" w14:textId="6C3955F3" w:rsidR="008379F7" w:rsidRPr="00EA1955" w:rsidRDefault="008379F7">
            <w:pPr>
              <w:rPr>
                <w:b/>
                <w:bCs/>
              </w:rPr>
            </w:pPr>
            <w:r w:rsidRPr="00EA1955">
              <w:rPr>
                <w:b/>
                <w:bCs/>
              </w:rPr>
              <w:t>Mortgage Provider</w:t>
            </w:r>
          </w:p>
        </w:tc>
      </w:tr>
      <w:tr w:rsidR="008379F7" w14:paraId="0991CC09" w14:textId="37D8B79A" w:rsidTr="00CB204A">
        <w:trPr>
          <w:trHeight w:val="401"/>
        </w:trPr>
        <w:tc>
          <w:tcPr>
            <w:tcW w:w="2381" w:type="dxa"/>
            <w:shd w:val="clear" w:color="auto" w:fill="auto"/>
          </w:tcPr>
          <w:p w14:paraId="6B0C6A50" w14:textId="77777777" w:rsidR="008379F7" w:rsidRPr="00820634" w:rsidRDefault="008379F7">
            <w:r w:rsidRPr="00820634">
              <w:t>Homestead</w:t>
            </w:r>
          </w:p>
        </w:tc>
        <w:tc>
          <w:tcPr>
            <w:tcW w:w="1725" w:type="dxa"/>
          </w:tcPr>
          <w:p w14:paraId="351A0AEB" w14:textId="77777777" w:rsidR="008379F7" w:rsidRDefault="008379F7"/>
        </w:tc>
        <w:tc>
          <w:tcPr>
            <w:tcW w:w="2208" w:type="dxa"/>
          </w:tcPr>
          <w:p w14:paraId="42D9C186" w14:textId="2FD90ED0" w:rsidR="008379F7" w:rsidRDefault="008379F7"/>
        </w:tc>
        <w:tc>
          <w:tcPr>
            <w:tcW w:w="3941" w:type="dxa"/>
          </w:tcPr>
          <w:p w14:paraId="3D2E3B42" w14:textId="77777777" w:rsidR="008379F7" w:rsidRDefault="008379F7"/>
        </w:tc>
        <w:tc>
          <w:tcPr>
            <w:tcW w:w="3870" w:type="dxa"/>
          </w:tcPr>
          <w:p w14:paraId="2532A1AC" w14:textId="00544D83" w:rsidR="008379F7" w:rsidRDefault="008379F7"/>
        </w:tc>
      </w:tr>
      <w:tr w:rsidR="008379F7" w14:paraId="5600FB4C" w14:textId="663C5E16" w:rsidTr="00CB204A">
        <w:trPr>
          <w:trHeight w:val="401"/>
        </w:trPr>
        <w:tc>
          <w:tcPr>
            <w:tcW w:w="2381" w:type="dxa"/>
            <w:shd w:val="clear" w:color="auto" w:fill="auto"/>
          </w:tcPr>
          <w:p w14:paraId="67A6A0F2" w14:textId="1E9C4AFA" w:rsidR="008379F7" w:rsidRPr="00820634" w:rsidRDefault="008379F7">
            <w:r w:rsidRPr="00820634">
              <w:t>Additional Property</w:t>
            </w:r>
          </w:p>
        </w:tc>
        <w:tc>
          <w:tcPr>
            <w:tcW w:w="1725" w:type="dxa"/>
          </w:tcPr>
          <w:p w14:paraId="7E79416C" w14:textId="77777777" w:rsidR="008379F7" w:rsidRDefault="008379F7"/>
        </w:tc>
        <w:tc>
          <w:tcPr>
            <w:tcW w:w="2208" w:type="dxa"/>
          </w:tcPr>
          <w:p w14:paraId="0CCFC074" w14:textId="77777777" w:rsidR="008379F7" w:rsidRDefault="008379F7"/>
        </w:tc>
        <w:tc>
          <w:tcPr>
            <w:tcW w:w="3941" w:type="dxa"/>
          </w:tcPr>
          <w:p w14:paraId="4C4722F7" w14:textId="77777777" w:rsidR="008379F7" w:rsidRDefault="008379F7"/>
        </w:tc>
        <w:tc>
          <w:tcPr>
            <w:tcW w:w="3870" w:type="dxa"/>
          </w:tcPr>
          <w:p w14:paraId="1916CB21" w14:textId="1F6A4E36" w:rsidR="008379F7" w:rsidRDefault="008379F7"/>
        </w:tc>
      </w:tr>
    </w:tbl>
    <w:p w14:paraId="394D2FF0" w14:textId="77777777" w:rsidR="00317F06" w:rsidRDefault="00317F06"/>
    <w:p w14:paraId="1E5DC559" w14:textId="77777777" w:rsidR="00033691" w:rsidRDefault="00033691"/>
    <w:p w14:paraId="3EA0B5A5" w14:textId="40E3A159" w:rsidR="00317F06" w:rsidRPr="00033691" w:rsidRDefault="00033691">
      <w:pPr>
        <w:rPr>
          <w:b/>
          <w:bCs/>
        </w:rPr>
      </w:pPr>
      <w:r w:rsidRPr="00B47844">
        <w:rPr>
          <w:b/>
          <w:bCs/>
          <w:highlight w:val="yellow"/>
        </w:rPr>
        <w:t>BANK ACCOUNTS</w:t>
      </w:r>
      <w:r>
        <w:rPr>
          <w:b/>
          <w:bCs/>
        </w:rPr>
        <w:t xml:space="preserve"> </w:t>
      </w:r>
      <w:r w:rsidR="002C1019">
        <w:rPr>
          <w:b/>
          <w:bCs/>
        </w:rPr>
        <w:tab/>
      </w:r>
      <w:r w:rsidR="002C1019">
        <w:rPr>
          <w:b/>
          <w:bCs/>
        </w:rPr>
        <w:tab/>
      </w:r>
      <w:r w:rsidR="002C1019">
        <w:rPr>
          <w:b/>
          <w:bCs/>
        </w:rPr>
        <w:tab/>
      </w:r>
      <w:r w:rsidR="00857D11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378">
        <w:tab/>
      </w:r>
      <w:r w:rsidR="00120633">
        <w:tab/>
      </w:r>
      <w:r w:rsidR="00120633">
        <w:tab/>
      </w:r>
      <w:r w:rsidR="00120633">
        <w:tab/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1440"/>
        <w:gridCol w:w="2430"/>
        <w:gridCol w:w="3510"/>
        <w:gridCol w:w="2520"/>
      </w:tblGrid>
      <w:tr w:rsidR="008379F7" w14:paraId="268FF243" w14:textId="77777777" w:rsidTr="00CB204A">
        <w:tc>
          <w:tcPr>
            <w:tcW w:w="4225" w:type="dxa"/>
            <w:shd w:val="clear" w:color="auto" w:fill="auto"/>
          </w:tcPr>
          <w:p w14:paraId="36655DC6" w14:textId="1011890E" w:rsidR="008379F7" w:rsidRPr="00C96EF3" w:rsidRDefault="008379F7" w:rsidP="00033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 Name</w:t>
            </w:r>
          </w:p>
        </w:tc>
        <w:tc>
          <w:tcPr>
            <w:tcW w:w="1440" w:type="dxa"/>
          </w:tcPr>
          <w:p w14:paraId="5D636215" w14:textId="3C11F708" w:rsidR="008379F7" w:rsidRDefault="008379F7" w:rsidP="00033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Account</w:t>
            </w:r>
          </w:p>
        </w:tc>
        <w:tc>
          <w:tcPr>
            <w:tcW w:w="2430" w:type="dxa"/>
          </w:tcPr>
          <w:p w14:paraId="25C34261" w14:textId="456A3966" w:rsidR="008379F7" w:rsidRDefault="008379F7" w:rsidP="00033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n Account</w:t>
            </w:r>
          </w:p>
        </w:tc>
        <w:tc>
          <w:tcPr>
            <w:tcW w:w="3510" w:type="dxa"/>
          </w:tcPr>
          <w:p w14:paraId="013A5F37" w14:textId="19486DA9" w:rsidR="008379F7" w:rsidRDefault="008379F7" w:rsidP="00033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 #</w:t>
            </w:r>
          </w:p>
          <w:p w14:paraId="69CB3ECF" w14:textId="318483F9" w:rsidR="008379F7" w:rsidRDefault="008379F7" w:rsidP="00033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ast 4)</w:t>
            </w:r>
          </w:p>
        </w:tc>
        <w:tc>
          <w:tcPr>
            <w:tcW w:w="2520" w:type="dxa"/>
          </w:tcPr>
          <w:p w14:paraId="5F83F0C0" w14:textId="2068DD9C" w:rsidR="008379F7" w:rsidRDefault="008379F7" w:rsidP="00033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ximate Balance</w:t>
            </w:r>
          </w:p>
        </w:tc>
      </w:tr>
      <w:tr w:rsidR="008379F7" w14:paraId="67D89D24" w14:textId="77777777" w:rsidTr="00CB204A">
        <w:tc>
          <w:tcPr>
            <w:tcW w:w="4225" w:type="dxa"/>
            <w:shd w:val="clear" w:color="auto" w:fill="auto"/>
          </w:tcPr>
          <w:p w14:paraId="7B4DAEEE" w14:textId="628B0BA2" w:rsidR="008379F7" w:rsidRDefault="008379F7"/>
        </w:tc>
        <w:tc>
          <w:tcPr>
            <w:tcW w:w="1440" w:type="dxa"/>
          </w:tcPr>
          <w:p w14:paraId="610D6FA9" w14:textId="77777777" w:rsidR="008379F7" w:rsidRDefault="008379F7"/>
        </w:tc>
        <w:tc>
          <w:tcPr>
            <w:tcW w:w="2430" w:type="dxa"/>
          </w:tcPr>
          <w:p w14:paraId="106E061A" w14:textId="77777777" w:rsidR="008379F7" w:rsidRDefault="008379F7"/>
        </w:tc>
        <w:tc>
          <w:tcPr>
            <w:tcW w:w="3510" w:type="dxa"/>
          </w:tcPr>
          <w:p w14:paraId="6E3CE24F" w14:textId="2F6D554C" w:rsidR="008379F7" w:rsidRDefault="008379F7"/>
        </w:tc>
        <w:tc>
          <w:tcPr>
            <w:tcW w:w="2520" w:type="dxa"/>
          </w:tcPr>
          <w:p w14:paraId="1D394A51" w14:textId="77777777" w:rsidR="008379F7" w:rsidRDefault="008379F7"/>
        </w:tc>
      </w:tr>
      <w:tr w:rsidR="008379F7" w14:paraId="0BAA7FE7" w14:textId="77777777" w:rsidTr="00CB204A">
        <w:tc>
          <w:tcPr>
            <w:tcW w:w="4225" w:type="dxa"/>
            <w:shd w:val="clear" w:color="auto" w:fill="auto"/>
          </w:tcPr>
          <w:p w14:paraId="7C115BB2" w14:textId="4A638011" w:rsidR="008379F7" w:rsidRDefault="008379F7"/>
        </w:tc>
        <w:tc>
          <w:tcPr>
            <w:tcW w:w="1440" w:type="dxa"/>
          </w:tcPr>
          <w:p w14:paraId="5A326C41" w14:textId="77777777" w:rsidR="008379F7" w:rsidRDefault="008379F7"/>
        </w:tc>
        <w:tc>
          <w:tcPr>
            <w:tcW w:w="2430" w:type="dxa"/>
          </w:tcPr>
          <w:p w14:paraId="3E2A04AA" w14:textId="77777777" w:rsidR="008379F7" w:rsidRDefault="008379F7"/>
        </w:tc>
        <w:tc>
          <w:tcPr>
            <w:tcW w:w="3510" w:type="dxa"/>
          </w:tcPr>
          <w:p w14:paraId="40F7B1E7" w14:textId="7D04D9F2" w:rsidR="008379F7" w:rsidRDefault="008379F7"/>
        </w:tc>
        <w:tc>
          <w:tcPr>
            <w:tcW w:w="2520" w:type="dxa"/>
          </w:tcPr>
          <w:p w14:paraId="165FAA0D" w14:textId="77777777" w:rsidR="008379F7" w:rsidRDefault="008379F7"/>
        </w:tc>
      </w:tr>
      <w:tr w:rsidR="008379F7" w14:paraId="07D28EF6" w14:textId="77777777" w:rsidTr="00CB204A">
        <w:tc>
          <w:tcPr>
            <w:tcW w:w="4225" w:type="dxa"/>
            <w:shd w:val="clear" w:color="auto" w:fill="auto"/>
          </w:tcPr>
          <w:p w14:paraId="26F97D16" w14:textId="375807D5" w:rsidR="008379F7" w:rsidRDefault="008379F7"/>
        </w:tc>
        <w:tc>
          <w:tcPr>
            <w:tcW w:w="1440" w:type="dxa"/>
          </w:tcPr>
          <w:p w14:paraId="7C230041" w14:textId="77777777" w:rsidR="008379F7" w:rsidRDefault="008379F7"/>
        </w:tc>
        <w:tc>
          <w:tcPr>
            <w:tcW w:w="2430" w:type="dxa"/>
          </w:tcPr>
          <w:p w14:paraId="3B445D76" w14:textId="77777777" w:rsidR="008379F7" w:rsidRDefault="008379F7"/>
        </w:tc>
        <w:tc>
          <w:tcPr>
            <w:tcW w:w="3510" w:type="dxa"/>
          </w:tcPr>
          <w:p w14:paraId="4C40895C" w14:textId="3CC70CD7" w:rsidR="008379F7" w:rsidRDefault="008379F7"/>
        </w:tc>
        <w:tc>
          <w:tcPr>
            <w:tcW w:w="2520" w:type="dxa"/>
          </w:tcPr>
          <w:p w14:paraId="23D45C43" w14:textId="77777777" w:rsidR="008379F7" w:rsidRDefault="008379F7"/>
        </w:tc>
      </w:tr>
      <w:tr w:rsidR="008379F7" w14:paraId="5BB7C923" w14:textId="77777777" w:rsidTr="00CB204A">
        <w:tc>
          <w:tcPr>
            <w:tcW w:w="4225" w:type="dxa"/>
            <w:shd w:val="clear" w:color="auto" w:fill="auto"/>
          </w:tcPr>
          <w:p w14:paraId="33C333A8" w14:textId="473153AA" w:rsidR="008379F7" w:rsidRDefault="008379F7"/>
        </w:tc>
        <w:tc>
          <w:tcPr>
            <w:tcW w:w="1440" w:type="dxa"/>
          </w:tcPr>
          <w:p w14:paraId="09526BC4" w14:textId="77777777" w:rsidR="008379F7" w:rsidRDefault="008379F7"/>
        </w:tc>
        <w:tc>
          <w:tcPr>
            <w:tcW w:w="2430" w:type="dxa"/>
          </w:tcPr>
          <w:p w14:paraId="40755A17" w14:textId="77777777" w:rsidR="008379F7" w:rsidRDefault="008379F7"/>
        </w:tc>
        <w:tc>
          <w:tcPr>
            <w:tcW w:w="3510" w:type="dxa"/>
          </w:tcPr>
          <w:p w14:paraId="62A18806" w14:textId="154984B9" w:rsidR="008379F7" w:rsidRDefault="008379F7"/>
        </w:tc>
        <w:tc>
          <w:tcPr>
            <w:tcW w:w="2520" w:type="dxa"/>
          </w:tcPr>
          <w:p w14:paraId="6252AF82" w14:textId="77777777" w:rsidR="008379F7" w:rsidRDefault="008379F7"/>
        </w:tc>
      </w:tr>
    </w:tbl>
    <w:p w14:paraId="0A7E2D2A" w14:textId="6332561B" w:rsidR="00317F06" w:rsidRDefault="00317F06" w:rsidP="00317F06"/>
    <w:p w14:paraId="3D47230A" w14:textId="7BF3312E" w:rsidR="00FE7378" w:rsidRPr="00F21352" w:rsidRDefault="00F21352" w:rsidP="00317F06">
      <w:pPr>
        <w:contextualSpacing/>
        <w:rPr>
          <w:b/>
          <w:bCs/>
        </w:rPr>
      </w:pPr>
      <w:r w:rsidRPr="00F21352">
        <w:rPr>
          <w:b/>
          <w:bCs/>
          <w:highlight w:val="yellow"/>
        </w:rPr>
        <w:t>RETIREMENT/IRA/ESOP/PENSION/TRA ACCOUNTS</w:t>
      </w:r>
      <w:r w:rsidR="00414E45">
        <w:rPr>
          <w:b/>
          <w:bCs/>
        </w:rPr>
        <w:tab/>
      </w:r>
      <w:r w:rsidR="00BB5A6F">
        <w:rPr>
          <w:b/>
          <w:bCs/>
        </w:rPr>
        <w:tab/>
      </w:r>
      <w:r w:rsidR="00BB5A6F">
        <w:rPr>
          <w:b/>
          <w:bCs/>
        </w:rPr>
        <w:tab/>
      </w:r>
      <w:r w:rsidR="00BB5A6F">
        <w:rPr>
          <w:b/>
          <w:bCs/>
        </w:rPr>
        <w:tab/>
      </w:r>
      <w:r w:rsidR="00BB5A6F">
        <w:rPr>
          <w:b/>
          <w:bCs/>
        </w:rPr>
        <w:tab/>
      </w:r>
      <w:r w:rsidR="00BB5A6F">
        <w:rPr>
          <w:b/>
          <w:bCs/>
        </w:rPr>
        <w:tab/>
      </w:r>
      <w:r w:rsidR="00BB5A6F">
        <w:rPr>
          <w:b/>
          <w:bCs/>
        </w:rPr>
        <w:tab/>
      </w:r>
      <w:r w:rsidR="00BB5A6F">
        <w:rPr>
          <w:b/>
          <w:bCs/>
        </w:rPr>
        <w:tab/>
      </w:r>
      <w:r w:rsidR="00414E45">
        <w:rPr>
          <w:b/>
          <w:bCs/>
        </w:rPr>
        <w:tab/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1530"/>
        <w:gridCol w:w="2848"/>
        <w:gridCol w:w="3002"/>
        <w:gridCol w:w="2430"/>
      </w:tblGrid>
      <w:tr w:rsidR="008379F7" w14:paraId="241BEA88" w14:textId="77777777" w:rsidTr="00CB204A">
        <w:tc>
          <w:tcPr>
            <w:tcW w:w="4225" w:type="dxa"/>
            <w:shd w:val="clear" w:color="auto" w:fill="auto"/>
          </w:tcPr>
          <w:p w14:paraId="55A5DDDA" w14:textId="6AD93F77" w:rsidR="008379F7" w:rsidRPr="00C96EF3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l Institution</w:t>
            </w:r>
          </w:p>
        </w:tc>
        <w:tc>
          <w:tcPr>
            <w:tcW w:w="1530" w:type="dxa"/>
          </w:tcPr>
          <w:p w14:paraId="573CCBB6" w14:textId="3C64E90C" w:rsidR="008379F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Account</w:t>
            </w:r>
          </w:p>
        </w:tc>
        <w:tc>
          <w:tcPr>
            <w:tcW w:w="2848" w:type="dxa"/>
          </w:tcPr>
          <w:p w14:paraId="525FE4F3" w14:textId="175FAB30" w:rsidR="008379F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n Account</w:t>
            </w:r>
          </w:p>
        </w:tc>
        <w:tc>
          <w:tcPr>
            <w:tcW w:w="3002" w:type="dxa"/>
          </w:tcPr>
          <w:p w14:paraId="43DF2454" w14:textId="66CA0AA3" w:rsidR="008379F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 #</w:t>
            </w:r>
          </w:p>
          <w:p w14:paraId="6281937D" w14:textId="77777777" w:rsidR="008379F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ast 4)</w:t>
            </w:r>
          </w:p>
        </w:tc>
        <w:tc>
          <w:tcPr>
            <w:tcW w:w="2430" w:type="dxa"/>
          </w:tcPr>
          <w:p w14:paraId="20040E9C" w14:textId="77777777" w:rsidR="008379F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ximate Balance</w:t>
            </w:r>
          </w:p>
        </w:tc>
      </w:tr>
      <w:tr w:rsidR="008379F7" w14:paraId="5A5D9DD9" w14:textId="77777777" w:rsidTr="00CB204A">
        <w:tc>
          <w:tcPr>
            <w:tcW w:w="4225" w:type="dxa"/>
            <w:shd w:val="clear" w:color="auto" w:fill="auto"/>
          </w:tcPr>
          <w:p w14:paraId="5E011C5A" w14:textId="77777777" w:rsidR="008379F7" w:rsidRDefault="008379F7" w:rsidP="0084480F"/>
        </w:tc>
        <w:tc>
          <w:tcPr>
            <w:tcW w:w="1530" w:type="dxa"/>
          </w:tcPr>
          <w:p w14:paraId="6BA98455" w14:textId="77777777" w:rsidR="008379F7" w:rsidRDefault="008379F7" w:rsidP="0084480F"/>
        </w:tc>
        <w:tc>
          <w:tcPr>
            <w:tcW w:w="2848" w:type="dxa"/>
          </w:tcPr>
          <w:p w14:paraId="61469056" w14:textId="77777777" w:rsidR="008379F7" w:rsidRDefault="008379F7" w:rsidP="0084480F"/>
        </w:tc>
        <w:tc>
          <w:tcPr>
            <w:tcW w:w="3002" w:type="dxa"/>
          </w:tcPr>
          <w:p w14:paraId="6B1C1CF7" w14:textId="77777777" w:rsidR="008379F7" w:rsidRDefault="008379F7" w:rsidP="0084480F"/>
        </w:tc>
        <w:tc>
          <w:tcPr>
            <w:tcW w:w="2430" w:type="dxa"/>
          </w:tcPr>
          <w:p w14:paraId="309014E3" w14:textId="77777777" w:rsidR="008379F7" w:rsidRDefault="008379F7" w:rsidP="0084480F"/>
        </w:tc>
      </w:tr>
      <w:tr w:rsidR="008379F7" w14:paraId="2D98130E" w14:textId="77777777" w:rsidTr="00CB204A">
        <w:tc>
          <w:tcPr>
            <w:tcW w:w="4225" w:type="dxa"/>
            <w:shd w:val="clear" w:color="auto" w:fill="auto"/>
          </w:tcPr>
          <w:p w14:paraId="547D8604" w14:textId="77777777" w:rsidR="008379F7" w:rsidRDefault="008379F7" w:rsidP="0084480F"/>
        </w:tc>
        <w:tc>
          <w:tcPr>
            <w:tcW w:w="1530" w:type="dxa"/>
          </w:tcPr>
          <w:p w14:paraId="6E8B2EC7" w14:textId="77777777" w:rsidR="008379F7" w:rsidRDefault="008379F7" w:rsidP="0084480F"/>
        </w:tc>
        <w:tc>
          <w:tcPr>
            <w:tcW w:w="2848" w:type="dxa"/>
          </w:tcPr>
          <w:p w14:paraId="6C8E74A3" w14:textId="77777777" w:rsidR="008379F7" w:rsidRDefault="008379F7" w:rsidP="0084480F"/>
        </w:tc>
        <w:tc>
          <w:tcPr>
            <w:tcW w:w="3002" w:type="dxa"/>
          </w:tcPr>
          <w:p w14:paraId="301D843B" w14:textId="77777777" w:rsidR="008379F7" w:rsidRDefault="008379F7" w:rsidP="0084480F"/>
        </w:tc>
        <w:tc>
          <w:tcPr>
            <w:tcW w:w="2430" w:type="dxa"/>
          </w:tcPr>
          <w:p w14:paraId="77669E60" w14:textId="77777777" w:rsidR="008379F7" w:rsidRDefault="008379F7" w:rsidP="0084480F"/>
        </w:tc>
      </w:tr>
      <w:tr w:rsidR="008379F7" w14:paraId="2C03E83B" w14:textId="77777777" w:rsidTr="00CB204A">
        <w:tc>
          <w:tcPr>
            <w:tcW w:w="4225" w:type="dxa"/>
            <w:shd w:val="clear" w:color="auto" w:fill="auto"/>
          </w:tcPr>
          <w:p w14:paraId="3E1FD4AE" w14:textId="77777777" w:rsidR="008379F7" w:rsidRDefault="008379F7" w:rsidP="0084480F"/>
        </w:tc>
        <w:tc>
          <w:tcPr>
            <w:tcW w:w="1530" w:type="dxa"/>
          </w:tcPr>
          <w:p w14:paraId="662EF3D2" w14:textId="77777777" w:rsidR="008379F7" w:rsidRDefault="008379F7" w:rsidP="0084480F"/>
        </w:tc>
        <w:tc>
          <w:tcPr>
            <w:tcW w:w="2848" w:type="dxa"/>
          </w:tcPr>
          <w:p w14:paraId="324CAC9C" w14:textId="77777777" w:rsidR="008379F7" w:rsidRDefault="008379F7" w:rsidP="0084480F"/>
        </w:tc>
        <w:tc>
          <w:tcPr>
            <w:tcW w:w="3002" w:type="dxa"/>
          </w:tcPr>
          <w:p w14:paraId="4286B709" w14:textId="77777777" w:rsidR="008379F7" w:rsidRDefault="008379F7" w:rsidP="0084480F"/>
        </w:tc>
        <w:tc>
          <w:tcPr>
            <w:tcW w:w="2430" w:type="dxa"/>
          </w:tcPr>
          <w:p w14:paraId="4528B05B" w14:textId="77777777" w:rsidR="008379F7" w:rsidRDefault="008379F7" w:rsidP="0084480F"/>
        </w:tc>
      </w:tr>
      <w:tr w:rsidR="008379F7" w14:paraId="11D558EB" w14:textId="77777777" w:rsidTr="00CB204A">
        <w:tc>
          <w:tcPr>
            <w:tcW w:w="4225" w:type="dxa"/>
            <w:shd w:val="clear" w:color="auto" w:fill="auto"/>
          </w:tcPr>
          <w:p w14:paraId="2CF0F4A1" w14:textId="77777777" w:rsidR="008379F7" w:rsidRDefault="008379F7" w:rsidP="0084480F"/>
        </w:tc>
        <w:tc>
          <w:tcPr>
            <w:tcW w:w="1530" w:type="dxa"/>
          </w:tcPr>
          <w:p w14:paraId="32E58C1F" w14:textId="77777777" w:rsidR="008379F7" w:rsidRDefault="008379F7" w:rsidP="0084480F"/>
        </w:tc>
        <w:tc>
          <w:tcPr>
            <w:tcW w:w="2848" w:type="dxa"/>
          </w:tcPr>
          <w:p w14:paraId="2B3D4D9E" w14:textId="77777777" w:rsidR="008379F7" w:rsidRDefault="008379F7" w:rsidP="0084480F"/>
        </w:tc>
        <w:tc>
          <w:tcPr>
            <w:tcW w:w="3002" w:type="dxa"/>
          </w:tcPr>
          <w:p w14:paraId="69D75D65" w14:textId="77777777" w:rsidR="008379F7" w:rsidRDefault="008379F7" w:rsidP="0084480F"/>
        </w:tc>
        <w:tc>
          <w:tcPr>
            <w:tcW w:w="2430" w:type="dxa"/>
          </w:tcPr>
          <w:p w14:paraId="0626D1F9" w14:textId="77777777" w:rsidR="008379F7" w:rsidRDefault="008379F7" w:rsidP="0084480F"/>
        </w:tc>
      </w:tr>
      <w:tr w:rsidR="008379F7" w14:paraId="17A232AD" w14:textId="77777777" w:rsidTr="00CB204A">
        <w:tc>
          <w:tcPr>
            <w:tcW w:w="4225" w:type="dxa"/>
            <w:shd w:val="clear" w:color="auto" w:fill="auto"/>
          </w:tcPr>
          <w:p w14:paraId="40C0F1FC" w14:textId="77777777" w:rsidR="008379F7" w:rsidRDefault="008379F7" w:rsidP="0084480F"/>
        </w:tc>
        <w:tc>
          <w:tcPr>
            <w:tcW w:w="1530" w:type="dxa"/>
          </w:tcPr>
          <w:p w14:paraId="45101661" w14:textId="77777777" w:rsidR="008379F7" w:rsidRDefault="008379F7" w:rsidP="0084480F"/>
        </w:tc>
        <w:tc>
          <w:tcPr>
            <w:tcW w:w="2848" w:type="dxa"/>
          </w:tcPr>
          <w:p w14:paraId="15376C2B" w14:textId="77777777" w:rsidR="008379F7" w:rsidRDefault="008379F7" w:rsidP="0084480F"/>
        </w:tc>
        <w:tc>
          <w:tcPr>
            <w:tcW w:w="3002" w:type="dxa"/>
          </w:tcPr>
          <w:p w14:paraId="0A3D7ACD" w14:textId="77777777" w:rsidR="008379F7" w:rsidRDefault="008379F7" w:rsidP="0084480F"/>
        </w:tc>
        <w:tc>
          <w:tcPr>
            <w:tcW w:w="2430" w:type="dxa"/>
          </w:tcPr>
          <w:p w14:paraId="739CC164" w14:textId="77777777" w:rsidR="008379F7" w:rsidRDefault="008379F7" w:rsidP="0084480F"/>
        </w:tc>
      </w:tr>
      <w:tr w:rsidR="008379F7" w14:paraId="20223D12" w14:textId="77777777" w:rsidTr="00CB204A">
        <w:tc>
          <w:tcPr>
            <w:tcW w:w="4225" w:type="dxa"/>
            <w:shd w:val="clear" w:color="auto" w:fill="auto"/>
          </w:tcPr>
          <w:p w14:paraId="447EDA0F" w14:textId="77777777" w:rsidR="008379F7" w:rsidRDefault="008379F7" w:rsidP="0084480F"/>
        </w:tc>
        <w:tc>
          <w:tcPr>
            <w:tcW w:w="1530" w:type="dxa"/>
          </w:tcPr>
          <w:p w14:paraId="518048AA" w14:textId="77777777" w:rsidR="008379F7" w:rsidRDefault="008379F7" w:rsidP="0084480F"/>
        </w:tc>
        <w:tc>
          <w:tcPr>
            <w:tcW w:w="2848" w:type="dxa"/>
          </w:tcPr>
          <w:p w14:paraId="41708C15" w14:textId="77777777" w:rsidR="008379F7" w:rsidRDefault="008379F7" w:rsidP="0084480F"/>
        </w:tc>
        <w:tc>
          <w:tcPr>
            <w:tcW w:w="3002" w:type="dxa"/>
          </w:tcPr>
          <w:p w14:paraId="15BAD1CE" w14:textId="77777777" w:rsidR="008379F7" w:rsidRDefault="008379F7" w:rsidP="0084480F"/>
        </w:tc>
        <w:tc>
          <w:tcPr>
            <w:tcW w:w="2430" w:type="dxa"/>
          </w:tcPr>
          <w:p w14:paraId="3B0F8CF3" w14:textId="77777777" w:rsidR="008379F7" w:rsidRDefault="008379F7" w:rsidP="0084480F"/>
        </w:tc>
      </w:tr>
    </w:tbl>
    <w:p w14:paraId="06B2D1A8" w14:textId="7090C4C1" w:rsidR="0050424D" w:rsidRDefault="0050424D" w:rsidP="00317F06"/>
    <w:p w14:paraId="7CD91F1D" w14:textId="5776F5DE" w:rsidR="00DD3F7C" w:rsidRDefault="00DD3F7C" w:rsidP="00317F06">
      <w:r w:rsidRPr="00DD3F7C">
        <w:rPr>
          <w:b/>
          <w:bCs/>
          <w:highlight w:val="yellow"/>
        </w:rPr>
        <w:t>LIFE INSURANCE</w:t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  <w:r w:rsidR="002B0924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558"/>
        <w:gridCol w:w="1800"/>
        <w:gridCol w:w="1800"/>
        <w:gridCol w:w="4770"/>
      </w:tblGrid>
      <w:tr w:rsidR="008379F7" w14:paraId="5FB3EAC4" w14:textId="77777777" w:rsidTr="00CB204A">
        <w:tc>
          <w:tcPr>
            <w:tcW w:w="4107" w:type="dxa"/>
            <w:shd w:val="clear" w:color="auto" w:fill="auto"/>
          </w:tcPr>
          <w:p w14:paraId="1521DF58" w14:textId="6E7458D5" w:rsidR="008379F7" w:rsidRPr="003A460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58" w:type="dxa"/>
          </w:tcPr>
          <w:p w14:paraId="4F81E71E" w14:textId="40AEE753" w:rsidR="008379F7" w:rsidRPr="003A460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Policy</w:t>
            </w:r>
          </w:p>
        </w:tc>
        <w:tc>
          <w:tcPr>
            <w:tcW w:w="1800" w:type="dxa"/>
          </w:tcPr>
          <w:p w14:paraId="458C53EC" w14:textId="726B5D37" w:rsidR="008379F7" w:rsidRPr="003A460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h Value </w:t>
            </w:r>
          </w:p>
        </w:tc>
        <w:tc>
          <w:tcPr>
            <w:tcW w:w="1800" w:type="dxa"/>
          </w:tcPr>
          <w:p w14:paraId="337C5F66" w14:textId="7905C4BF" w:rsidR="008379F7" w:rsidRPr="003A4607" w:rsidRDefault="008379F7" w:rsidP="00844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n Policy</w:t>
            </w:r>
          </w:p>
        </w:tc>
        <w:tc>
          <w:tcPr>
            <w:tcW w:w="4770" w:type="dxa"/>
          </w:tcPr>
          <w:p w14:paraId="45649DA7" w14:textId="77777777" w:rsidR="008379F7" w:rsidRPr="003A4607" w:rsidRDefault="008379F7" w:rsidP="0084480F">
            <w:pPr>
              <w:jc w:val="center"/>
              <w:rPr>
                <w:b/>
                <w:bCs/>
              </w:rPr>
            </w:pPr>
            <w:r w:rsidRPr="003A4607">
              <w:rPr>
                <w:b/>
                <w:bCs/>
              </w:rPr>
              <w:t>Beneficiary</w:t>
            </w:r>
          </w:p>
        </w:tc>
      </w:tr>
      <w:tr w:rsidR="008379F7" w14:paraId="6966AF27" w14:textId="77777777" w:rsidTr="00CB204A">
        <w:tc>
          <w:tcPr>
            <w:tcW w:w="4107" w:type="dxa"/>
            <w:shd w:val="clear" w:color="auto" w:fill="auto"/>
          </w:tcPr>
          <w:p w14:paraId="14425738" w14:textId="77777777" w:rsidR="008379F7" w:rsidRDefault="008379F7" w:rsidP="0084480F"/>
        </w:tc>
        <w:tc>
          <w:tcPr>
            <w:tcW w:w="1558" w:type="dxa"/>
          </w:tcPr>
          <w:p w14:paraId="5018B60A" w14:textId="77777777" w:rsidR="008379F7" w:rsidRDefault="008379F7" w:rsidP="0084480F"/>
        </w:tc>
        <w:tc>
          <w:tcPr>
            <w:tcW w:w="1800" w:type="dxa"/>
          </w:tcPr>
          <w:p w14:paraId="5F0C8E66" w14:textId="77777777" w:rsidR="008379F7" w:rsidRDefault="008379F7" w:rsidP="0084480F"/>
        </w:tc>
        <w:tc>
          <w:tcPr>
            <w:tcW w:w="1800" w:type="dxa"/>
          </w:tcPr>
          <w:p w14:paraId="7FBFC70D" w14:textId="77777777" w:rsidR="008379F7" w:rsidRDefault="008379F7" w:rsidP="0084480F"/>
        </w:tc>
        <w:tc>
          <w:tcPr>
            <w:tcW w:w="4770" w:type="dxa"/>
          </w:tcPr>
          <w:p w14:paraId="7B44426B" w14:textId="77777777" w:rsidR="008379F7" w:rsidRDefault="008379F7" w:rsidP="0084480F"/>
        </w:tc>
      </w:tr>
      <w:tr w:rsidR="008379F7" w14:paraId="28D8C220" w14:textId="77777777" w:rsidTr="00CB204A">
        <w:tc>
          <w:tcPr>
            <w:tcW w:w="4107" w:type="dxa"/>
            <w:shd w:val="clear" w:color="auto" w:fill="auto"/>
          </w:tcPr>
          <w:p w14:paraId="235A6C6C" w14:textId="77777777" w:rsidR="008379F7" w:rsidRDefault="008379F7" w:rsidP="0084480F"/>
        </w:tc>
        <w:tc>
          <w:tcPr>
            <w:tcW w:w="1558" w:type="dxa"/>
          </w:tcPr>
          <w:p w14:paraId="5EFE2B5F" w14:textId="77777777" w:rsidR="008379F7" w:rsidRDefault="008379F7" w:rsidP="0084480F"/>
        </w:tc>
        <w:tc>
          <w:tcPr>
            <w:tcW w:w="1800" w:type="dxa"/>
          </w:tcPr>
          <w:p w14:paraId="57D2C7EF" w14:textId="77777777" w:rsidR="008379F7" w:rsidRDefault="008379F7" w:rsidP="0084480F"/>
        </w:tc>
        <w:tc>
          <w:tcPr>
            <w:tcW w:w="1800" w:type="dxa"/>
          </w:tcPr>
          <w:p w14:paraId="4C4CEF4B" w14:textId="77777777" w:rsidR="008379F7" w:rsidRDefault="008379F7" w:rsidP="0084480F"/>
        </w:tc>
        <w:tc>
          <w:tcPr>
            <w:tcW w:w="4770" w:type="dxa"/>
          </w:tcPr>
          <w:p w14:paraId="3E84F76C" w14:textId="77777777" w:rsidR="008379F7" w:rsidRDefault="008379F7" w:rsidP="0084480F"/>
        </w:tc>
      </w:tr>
      <w:tr w:rsidR="008379F7" w14:paraId="37629569" w14:textId="77777777" w:rsidTr="00CB204A">
        <w:tc>
          <w:tcPr>
            <w:tcW w:w="4107" w:type="dxa"/>
            <w:shd w:val="clear" w:color="auto" w:fill="auto"/>
          </w:tcPr>
          <w:p w14:paraId="1E9C0458" w14:textId="77777777" w:rsidR="008379F7" w:rsidRDefault="008379F7" w:rsidP="0084480F"/>
        </w:tc>
        <w:tc>
          <w:tcPr>
            <w:tcW w:w="1558" w:type="dxa"/>
          </w:tcPr>
          <w:p w14:paraId="625F58B7" w14:textId="77777777" w:rsidR="008379F7" w:rsidRDefault="008379F7" w:rsidP="0084480F"/>
        </w:tc>
        <w:tc>
          <w:tcPr>
            <w:tcW w:w="1800" w:type="dxa"/>
          </w:tcPr>
          <w:p w14:paraId="7EDB5FE2" w14:textId="77777777" w:rsidR="008379F7" w:rsidRDefault="008379F7" w:rsidP="0084480F"/>
        </w:tc>
        <w:tc>
          <w:tcPr>
            <w:tcW w:w="1800" w:type="dxa"/>
          </w:tcPr>
          <w:p w14:paraId="40FA6786" w14:textId="77777777" w:rsidR="008379F7" w:rsidRDefault="008379F7" w:rsidP="0084480F"/>
        </w:tc>
        <w:tc>
          <w:tcPr>
            <w:tcW w:w="4770" w:type="dxa"/>
          </w:tcPr>
          <w:p w14:paraId="6162546C" w14:textId="77777777" w:rsidR="008379F7" w:rsidRDefault="008379F7" w:rsidP="0084480F"/>
        </w:tc>
      </w:tr>
      <w:tr w:rsidR="008379F7" w14:paraId="5AC490A1" w14:textId="77777777" w:rsidTr="00CB204A">
        <w:tc>
          <w:tcPr>
            <w:tcW w:w="4107" w:type="dxa"/>
            <w:shd w:val="clear" w:color="auto" w:fill="auto"/>
          </w:tcPr>
          <w:p w14:paraId="5C0AB230" w14:textId="77777777" w:rsidR="008379F7" w:rsidRDefault="008379F7" w:rsidP="0084480F"/>
        </w:tc>
        <w:tc>
          <w:tcPr>
            <w:tcW w:w="1558" w:type="dxa"/>
          </w:tcPr>
          <w:p w14:paraId="2162C6F6" w14:textId="77777777" w:rsidR="008379F7" w:rsidRDefault="008379F7" w:rsidP="0084480F"/>
        </w:tc>
        <w:tc>
          <w:tcPr>
            <w:tcW w:w="1800" w:type="dxa"/>
          </w:tcPr>
          <w:p w14:paraId="657797F1" w14:textId="77777777" w:rsidR="008379F7" w:rsidRDefault="008379F7" w:rsidP="0084480F"/>
        </w:tc>
        <w:tc>
          <w:tcPr>
            <w:tcW w:w="1800" w:type="dxa"/>
          </w:tcPr>
          <w:p w14:paraId="380CEAD1" w14:textId="77777777" w:rsidR="008379F7" w:rsidRDefault="008379F7" w:rsidP="0084480F"/>
        </w:tc>
        <w:tc>
          <w:tcPr>
            <w:tcW w:w="4770" w:type="dxa"/>
          </w:tcPr>
          <w:p w14:paraId="62992DD7" w14:textId="77777777" w:rsidR="008379F7" w:rsidRDefault="008379F7" w:rsidP="0084480F"/>
        </w:tc>
      </w:tr>
    </w:tbl>
    <w:p w14:paraId="25974AC6" w14:textId="346E4DFE" w:rsidR="00857D11" w:rsidRPr="00857D11" w:rsidRDefault="00857D11" w:rsidP="00317F0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5E6">
        <w:t xml:space="preserve">      </w:t>
      </w:r>
    </w:p>
    <w:tbl>
      <w:tblPr>
        <w:tblpPr w:leftFromText="180" w:rightFromText="180" w:tblpY="670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2070"/>
        <w:gridCol w:w="2070"/>
        <w:gridCol w:w="4770"/>
      </w:tblGrid>
      <w:tr w:rsidR="00B56741" w14:paraId="5411BC48" w14:textId="77777777" w:rsidTr="00CB204A">
        <w:trPr>
          <w:trHeight w:val="440"/>
        </w:trPr>
        <w:tc>
          <w:tcPr>
            <w:tcW w:w="5035" w:type="dxa"/>
            <w:shd w:val="clear" w:color="auto" w:fill="auto"/>
          </w:tcPr>
          <w:p w14:paraId="381C6656" w14:textId="3184AEA7" w:rsidR="00B56741" w:rsidRPr="00C96EF3" w:rsidRDefault="00B56741" w:rsidP="000E022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ear / Make / Model</w:t>
            </w:r>
          </w:p>
        </w:tc>
        <w:tc>
          <w:tcPr>
            <w:tcW w:w="2070" w:type="dxa"/>
            <w:shd w:val="clear" w:color="auto" w:fill="auto"/>
          </w:tcPr>
          <w:p w14:paraId="348EC8B9" w14:textId="74FEC0B1" w:rsidR="00B56741" w:rsidRPr="00857D11" w:rsidRDefault="00B56741" w:rsidP="000E0220">
            <w:pPr>
              <w:rPr>
                <w:b/>
                <w:bCs/>
              </w:rPr>
            </w:pPr>
            <w:r>
              <w:rPr>
                <w:b/>
                <w:bCs/>
              </w:rPr>
              <w:t>Balance of Loan</w:t>
            </w:r>
          </w:p>
        </w:tc>
        <w:tc>
          <w:tcPr>
            <w:tcW w:w="2070" w:type="dxa"/>
          </w:tcPr>
          <w:p w14:paraId="3414AA0E" w14:textId="66F6DCD6" w:rsidR="00B56741" w:rsidRDefault="00B56741" w:rsidP="000E0220">
            <w:pPr>
              <w:rPr>
                <w:b/>
                <w:bCs/>
              </w:rPr>
            </w:pPr>
            <w:r>
              <w:rPr>
                <w:b/>
                <w:bCs/>
              </w:rPr>
              <w:t>Name on Loan</w:t>
            </w:r>
          </w:p>
        </w:tc>
        <w:tc>
          <w:tcPr>
            <w:tcW w:w="4770" w:type="dxa"/>
            <w:shd w:val="clear" w:color="auto" w:fill="auto"/>
          </w:tcPr>
          <w:p w14:paraId="64B72A56" w14:textId="6155CFE0" w:rsidR="00B56741" w:rsidRPr="00857D11" w:rsidRDefault="00B56741" w:rsidP="000E0220">
            <w:pPr>
              <w:rPr>
                <w:b/>
                <w:bCs/>
              </w:rPr>
            </w:pPr>
            <w:r>
              <w:rPr>
                <w:b/>
                <w:bCs/>
              </w:rPr>
              <w:t>Loan Provider</w:t>
            </w:r>
          </w:p>
        </w:tc>
      </w:tr>
      <w:tr w:rsidR="00B56741" w14:paraId="700D9741" w14:textId="77777777" w:rsidTr="00CB204A">
        <w:trPr>
          <w:trHeight w:val="319"/>
        </w:trPr>
        <w:tc>
          <w:tcPr>
            <w:tcW w:w="5035" w:type="dxa"/>
            <w:shd w:val="clear" w:color="auto" w:fill="auto"/>
          </w:tcPr>
          <w:p w14:paraId="477106D9" w14:textId="16ADF606" w:rsidR="00B56741" w:rsidRDefault="00B56741" w:rsidP="00120633"/>
        </w:tc>
        <w:tc>
          <w:tcPr>
            <w:tcW w:w="2070" w:type="dxa"/>
            <w:shd w:val="clear" w:color="auto" w:fill="auto"/>
          </w:tcPr>
          <w:p w14:paraId="562093DD" w14:textId="77777777" w:rsidR="00B56741" w:rsidRDefault="00B56741" w:rsidP="00120633"/>
        </w:tc>
        <w:tc>
          <w:tcPr>
            <w:tcW w:w="2070" w:type="dxa"/>
          </w:tcPr>
          <w:p w14:paraId="127686E8" w14:textId="77777777" w:rsidR="00B56741" w:rsidRDefault="00B56741" w:rsidP="00120633"/>
        </w:tc>
        <w:tc>
          <w:tcPr>
            <w:tcW w:w="4770" w:type="dxa"/>
            <w:shd w:val="clear" w:color="auto" w:fill="auto"/>
          </w:tcPr>
          <w:p w14:paraId="3AD567BE" w14:textId="7A9DCAB5" w:rsidR="00B56741" w:rsidRDefault="00B56741" w:rsidP="00120633"/>
        </w:tc>
      </w:tr>
      <w:tr w:rsidR="00B56741" w14:paraId="7FFAFF3E" w14:textId="77777777" w:rsidTr="00CB204A">
        <w:trPr>
          <w:trHeight w:val="319"/>
        </w:trPr>
        <w:tc>
          <w:tcPr>
            <w:tcW w:w="5035" w:type="dxa"/>
            <w:shd w:val="clear" w:color="auto" w:fill="auto"/>
          </w:tcPr>
          <w:p w14:paraId="17A6DBC4" w14:textId="77777777" w:rsidR="00B56741" w:rsidRDefault="00B56741" w:rsidP="00120633"/>
        </w:tc>
        <w:tc>
          <w:tcPr>
            <w:tcW w:w="2070" w:type="dxa"/>
            <w:shd w:val="clear" w:color="auto" w:fill="auto"/>
          </w:tcPr>
          <w:p w14:paraId="7749B528" w14:textId="77777777" w:rsidR="00B56741" w:rsidRDefault="00B56741" w:rsidP="00120633"/>
        </w:tc>
        <w:tc>
          <w:tcPr>
            <w:tcW w:w="2070" w:type="dxa"/>
          </w:tcPr>
          <w:p w14:paraId="61B7C042" w14:textId="77777777" w:rsidR="00B56741" w:rsidRDefault="00B56741" w:rsidP="00120633"/>
        </w:tc>
        <w:tc>
          <w:tcPr>
            <w:tcW w:w="4770" w:type="dxa"/>
            <w:shd w:val="clear" w:color="auto" w:fill="auto"/>
          </w:tcPr>
          <w:p w14:paraId="61578036" w14:textId="77777777" w:rsidR="00B56741" w:rsidRDefault="00B56741" w:rsidP="00120633"/>
        </w:tc>
      </w:tr>
      <w:tr w:rsidR="00A5043C" w14:paraId="7FC2D985" w14:textId="77777777" w:rsidTr="00CB204A">
        <w:trPr>
          <w:trHeight w:val="319"/>
        </w:trPr>
        <w:tc>
          <w:tcPr>
            <w:tcW w:w="5035" w:type="dxa"/>
            <w:shd w:val="clear" w:color="auto" w:fill="auto"/>
          </w:tcPr>
          <w:p w14:paraId="44A6C89E" w14:textId="77777777" w:rsidR="00A5043C" w:rsidRDefault="00A5043C" w:rsidP="00120633"/>
        </w:tc>
        <w:tc>
          <w:tcPr>
            <w:tcW w:w="2070" w:type="dxa"/>
            <w:shd w:val="clear" w:color="auto" w:fill="auto"/>
          </w:tcPr>
          <w:p w14:paraId="4D6B32D5" w14:textId="77777777" w:rsidR="00A5043C" w:rsidRDefault="00A5043C" w:rsidP="00120633"/>
        </w:tc>
        <w:tc>
          <w:tcPr>
            <w:tcW w:w="2070" w:type="dxa"/>
          </w:tcPr>
          <w:p w14:paraId="248A02A0" w14:textId="77777777" w:rsidR="00A5043C" w:rsidRDefault="00A5043C" w:rsidP="00120633"/>
        </w:tc>
        <w:tc>
          <w:tcPr>
            <w:tcW w:w="4770" w:type="dxa"/>
            <w:shd w:val="clear" w:color="auto" w:fill="auto"/>
          </w:tcPr>
          <w:p w14:paraId="5D938785" w14:textId="77777777" w:rsidR="00A5043C" w:rsidRDefault="00A5043C" w:rsidP="00120633"/>
        </w:tc>
      </w:tr>
      <w:tr w:rsidR="00B56741" w14:paraId="52E3E742" w14:textId="77777777" w:rsidTr="00CB204A">
        <w:trPr>
          <w:trHeight w:val="308"/>
        </w:trPr>
        <w:tc>
          <w:tcPr>
            <w:tcW w:w="5035" w:type="dxa"/>
            <w:shd w:val="clear" w:color="auto" w:fill="auto"/>
          </w:tcPr>
          <w:p w14:paraId="547093DF" w14:textId="6634E7D0" w:rsidR="00B56741" w:rsidRDefault="00B56741" w:rsidP="00120633"/>
        </w:tc>
        <w:tc>
          <w:tcPr>
            <w:tcW w:w="2070" w:type="dxa"/>
            <w:shd w:val="clear" w:color="auto" w:fill="auto"/>
          </w:tcPr>
          <w:p w14:paraId="7DE5A434" w14:textId="77777777" w:rsidR="00B56741" w:rsidRDefault="00B56741" w:rsidP="00120633"/>
        </w:tc>
        <w:tc>
          <w:tcPr>
            <w:tcW w:w="2070" w:type="dxa"/>
          </w:tcPr>
          <w:p w14:paraId="4B41D159" w14:textId="77777777" w:rsidR="00B56741" w:rsidRDefault="00B56741" w:rsidP="00120633"/>
        </w:tc>
        <w:tc>
          <w:tcPr>
            <w:tcW w:w="4770" w:type="dxa"/>
            <w:shd w:val="clear" w:color="auto" w:fill="auto"/>
          </w:tcPr>
          <w:p w14:paraId="6DD9690E" w14:textId="28E744A9" w:rsidR="00B56741" w:rsidRDefault="00B56741" w:rsidP="00120633"/>
        </w:tc>
      </w:tr>
      <w:tr w:rsidR="00B56741" w14:paraId="7DA3F6B9" w14:textId="77777777" w:rsidTr="00CB204A">
        <w:trPr>
          <w:trHeight w:val="319"/>
        </w:trPr>
        <w:tc>
          <w:tcPr>
            <w:tcW w:w="5035" w:type="dxa"/>
            <w:shd w:val="clear" w:color="auto" w:fill="auto"/>
          </w:tcPr>
          <w:p w14:paraId="2CD02681" w14:textId="77777777" w:rsidR="00B56741" w:rsidRDefault="00B56741" w:rsidP="00120633"/>
        </w:tc>
        <w:tc>
          <w:tcPr>
            <w:tcW w:w="2070" w:type="dxa"/>
            <w:shd w:val="clear" w:color="auto" w:fill="auto"/>
          </w:tcPr>
          <w:p w14:paraId="4861E553" w14:textId="77777777" w:rsidR="00B56741" w:rsidRDefault="00B56741" w:rsidP="00120633"/>
        </w:tc>
        <w:tc>
          <w:tcPr>
            <w:tcW w:w="2070" w:type="dxa"/>
          </w:tcPr>
          <w:p w14:paraId="7B09FA74" w14:textId="77777777" w:rsidR="00B56741" w:rsidRDefault="00B56741" w:rsidP="00120633"/>
        </w:tc>
        <w:tc>
          <w:tcPr>
            <w:tcW w:w="4770" w:type="dxa"/>
            <w:shd w:val="clear" w:color="auto" w:fill="auto"/>
          </w:tcPr>
          <w:p w14:paraId="6EA77F69" w14:textId="7FAF16C8" w:rsidR="00B56741" w:rsidRDefault="00B56741" w:rsidP="00120633"/>
        </w:tc>
      </w:tr>
    </w:tbl>
    <w:p w14:paraId="0C2BB0FC" w14:textId="77777777" w:rsidR="00857D11" w:rsidRDefault="00857D11" w:rsidP="00317F06"/>
    <w:p w14:paraId="03317D81" w14:textId="72BB7199" w:rsidR="00857D11" w:rsidRPr="00857D11" w:rsidRDefault="00B905C4" w:rsidP="00317F06">
      <w:pPr>
        <w:rPr>
          <w:b/>
          <w:bCs/>
        </w:rPr>
      </w:pPr>
      <w:r w:rsidRPr="00B905C4">
        <w:rPr>
          <w:b/>
          <w:bCs/>
          <w:highlight w:val="yellow"/>
        </w:rPr>
        <w:t>VEHICLES</w:t>
      </w:r>
      <w:r w:rsidR="00857D11">
        <w:tab/>
      </w:r>
      <w:r w:rsidR="00857D11">
        <w:tab/>
      </w:r>
      <w:r w:rsidR="00857D11">
        <w:tab/>
      </w:r>
      <w:r w:rsidR="00857D11">
        <w:tab/>
      </w:r>
      <w:r w:rsidR="00857D11">
        <w:tab/>
      </w:r>
      <w:r w:rsidR="00857D11">
        <w:tab/>
      </w:r>
      <w:r w:rsidR="00857D11">
        <w:tab/>
      </w:r>
      <w:r w:rsidR="000555E6">
        <w:tab/>
      </w:r>
      <w:r w:rsidR="000555E6">
        <w:tab/>
        <w:t xml:space="preserve">      </w:t>
      </w:r>
      <w:r w:rsidR="009802FA">
        <w:tab/>
      </w:r>
      <w:r w:rsidR="009802FA">
        <w:tab/>
      </w:r>
      <w:r w:rsidR="009802FA">
        <w:tab/>
      </w:r>
      <w:r w:rsidR="009802FA">
        <w:tab/>
      </w:r>
      <w:r w:rsidR="009802FA">
        <w:tab/>
        <w:t xml:space="preserve">   </w:t>
      </w:r>
      <w:r w:rsidR="00562576">
        <w:tab/>
      </w:r>
      <w:r w:rsidR="00562576">
        <w:tab/>
      </w:r>
      <w:r w:rsidR="009802FA">
        <w:t xml:space="preserve"> </w:t>
      </w:r>
    </w:p>
    <w:p w14:paraId="0C48BEA5" w14:textId="77777777" w:rsidR="00A5043C" w:rsidRDefault="00A5043C" w:rsidP="000555E6">
      <w:pPr>
        <w:rPr>
          <w:b/>
          <w:bCs/>
        </w:rPr>
      </w:pPr>
    </w:p>
    <w:p w14:paraId="20A888A8" w14:textId="1FAA1EBE" w:rsidR="00A5043C" w:rsidRDefault="00A5043C" w:rsidP="000555E6">
      <w:pPr>
        <w:rPr>
          <w:b/>
          <w:bCs/>
        </w:rPr>
      </w:pPr>
      <w:r>
        <w:rPr>
          <w:b/>
          <w:bCs/>
          <w:highlight w:val="yellow"/>
        </w:rPr>
        <w:t xml:space="preserve">OTHER SPECIFIC </w:t>
      </w:r>
      <w:r w:rsidRPr="007B6C12">
        <w:rPr>
          <w:b/>
          <w:bCs/>
          <w:highlight w:val="yellow"/>
        </w:rPr>
        <w:t>PERSONAL PROPERTY</w:t>
      </w:r>
    </w:p>
    <w:p w14:paraId="247ACBEF" w14:textId="5C6A1C9D" w:rsidR="007B6C12" w:rsidRDefault="00264BDD" w:rsidP="000555E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0E0220">
        <w:rPr>
          <w:b/>
          <w:bCs/>
        </w:rPr>
        <w:tab/>
      </w:r>
      <w:r w:rsidR="000E0220">
        <w:rPr>
          <w:b/>
          <w:bCs/>
        </w:rPr>
        <w:tab/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  <w:gridCol w:w="2610"/>
      </w:tblGrid>
      <w:tr w:rsidR="00CB204A" w14:paraId="32C65422" w14:textId="77777777" w:rsidTr="00CB204A">
        <w:tc>
          <w:tcPr>
            <w:tcW w:w="11335" w:type="dxa"/>
            <w:shd w:val="clear" w:color="auto" w:fill="auto"/>
          </w:tcPr>
          <w:p w14:paraId="5E3A496C" w14:textId="0DE9B645" w:rsidR="00CB204A" w:rsidRPr="00C96EF3" w:rsidRDefault="00CB204A" w:rsidP="0084480F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Property</w:t>
            </w:r>
          </w:p>
        </w:tc>
        <w:tc>
          <w:tcPr>
            <w:tcW w:w="2610" w:type="dxa"/>
          </w:tcPr>
          <w:p w14:paraId="41A67E79" w14:textId="1D394DB8" w:rsidR="00CB204A" w:rsidRDefault="00CB204A" w:rsidP="0084480F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CB204A" w14:paraId="300BED82" w14:textId="77777777" w:rsidTr="00CB204A">
        <w:tc>
          <w:tcPr>
            <w:tcW w:w="11335" w:type="dxa"/>
            <w:shd w:val="clear" w:color="auto" w:fill="auto"/>
          </w:tcPr>
          <w:p w14:paraId="7D9662A2" w14:textId="77777777" w:rsidR="00CB204A" w:rsidRDefault="00CB204A" w:rsidP="0084480F"/>
        </w:tc>
        <w:tc>
          <w:tcPr>
            <w:tcW w:w="2610" w:type="dxa"/>
          </w:tcPr>
          <w:p w14:paraId="29765EED" w14:textId="77777777" w:rsidR="00CB204A" w:rsidRDefault="00CB204A" w:rsidP="0084480F"/>
        </w:tc>
      </w:tr>
      <w:tr w:rsidR="00CB204A" w14:paraId="48ABF467" w14:textId="77777777" w:rsidTr="00CB204A">
        <w:tc>
          <w:tcPr>
            <w:tcW w:w="11335" w:type="dxa"/>
            <w:shd w:val="clear" w:color="auto" w:fill="auto"/>
          </w:tcPr>
          <w:p w14:paraId="54A35A49" w14:textId="77777777" w:rsidR="00CB204A" w:rsidRDefault="00CB204A" w:rsidP="0084480F"/>
        </w:tc>
        <w:tc>
          <w:tcPr>
            <w:tcW w:w="2610" w:type="dxa"/>
          </w:tcPr>
          <w:p w14:paraId="3B537A38" w14:textId="77777777" w:rsidR="00CB204A" w:rsidRDefault="00CB204A" w:rsidP="0084480F"/>
        </w:tc>
      </w:tr>
      <w:tr w:rsidR="00CB204A" w14:paraId="13A5201B" w14:textId="77777777" w:rsidTr="00CB204A">
        <w:tc>
          <w:tcPr>
            <w:tcW w:w="11335" w:type="dxa"/>
            <w:shd w:val="clear" w:color="auto" w:fill="auto"/>
          </w:tcPr>
          <w:p w14:paraId="07CBE82A" w14:textId="77777777" w:rsidR="00CB204A" w:rsidRDefault="00CB204A" w:rsidP="0084480F"/>
        </w:tc>
        <w:tc>
          <w:tcPr>
            <w:tcW w:w="2610" w:type="dxa"/>
          </w:tcPr>
          <w:p w14:paraId="361E2D04" w14:textId="77777777" w:rsidR="00CB204A" w:rsidRDefault="00CB204A" w:rsidP="0084480F"/>
        </w:tc>
      </w:tr>
      <w:tr w:rsidR="00CB204A" w14:paraId="2EB8130D" w14:textId="77777777" w:rsidTr="00CB204A">
        <w:tc>
          <w:tcPr>
            <w:tcW w:w="11335" w:type="dxa"/>
            <w:shd w:val="clear" w:color="auto" w:fill="auto"/>
          </w:tcPr>
          <w:p w14:paraId="40CD5A7D" w14:textId="77777777" w:rsidR="00CB204A" w:rsidRDefault="00CB204A" w:rsidP="0084480F"/>
        </w:tc>
        <w:tc>
          <w:tcPr>
            <w:tcW w:w="2610" w:type="dxa"/>
          </w:tcPr>
          <w:p w14:paraId="0E8A841C" w14:textId="77777777" w:rsidR="00CB204A" w:rsidRDefault="00CB204A" w:rsidP="0084480F"/>
        </w:tc>
      </w:tr>
      <w:tr w:rsidR="00CB204A" w14:paraId="1CC54A51" w14:textId="77777777" w:rsidTr="00CB204A">
        <w:tc>
          <w:tcPr>
            <w:tcW w:w="11335" w:type="dxa"/>
            <w:shd w:val="clear" w:color="auto" w:fill="auto"/>
          </w:tcPr>
          <w:p w14:paraId="66BFA0AD" w14:textId="77777777" w:rsidR="00CB204A" w:rsidRDefault="00CB204A" w:rsidP="0084480F"/>
        </w:tc>
        <w:tc>
          <w:tcPr>
            <w:tcW w:w="2610" w:type="dxa"/>
          </w:tcPr>
          <w:p w14:paraId="6AFF1646" w14:textId="77777777" w:rsidR="00CB204A" w:rsidRDefault="00CB204A" w:rsidP="0084480F"/>
        </w:tc>
      </w:tr>
      <w:tr w:rsidR="00CB204A" w14:paraId="64A51F98" w14:textId="77777777" w:rsidTr="00CB204A">
        <w:tc>
          <w:tcPr>
            <w:tcW w:w="11335" w:type="dxa"/>
            <w:shd w:val="clear" w:color="auto" w:fill="auto"/>
          </w:tcPr>
          <w:p w14:paraId="57C0D646" w14:textId="77777777" w:rsidR="00CB204A" w:rsidRDefault="00CB204A" w:rsidP="0084480F"/>
        </w:tc>
        <w:tc>
          <w:tcPr>
            <w:tcW w:w="2610" w:type="dxa"/>
          </w:tcPr>
          <w:p w14:paraId="3A606BBF" w14:textId="77777777" w:rsidR="00CB204A" w:rsidRDefault="00CB204A" w:rsidP="0084480F"/>
        </w:tc>
      </w:tr>
      <w:tr w:rsidR="00CB204A" w14:paraId="684F6B36" w14:textId="77777777" w:rsidTr="00CB204A">
        <w:tc>
          <w:tcPr>
            <w:tcW w:w="11335" w:type="dxa"/>
            <w:shd w:val="clear" w:color="auto" w:fill="auto"/>
          </w:tcPr>
          <w:p w14:paraId="2DB9FCEF" w14:textId="77777777" w:rsidR="00CB204A" w:rsidRDefault="00CB204A" w:rsidP="0084480F"/>
        </w:tc>
        <w:tc>
          <w:tcPr>
            <w:tcW w:w="2610" w:type="dxa"/>
          </w:tcPr>
          <w:p w14:paraId="2C0723B0" w14:textId="77777777" w:rsidR="00CB204A" w:rsidRDefault="00CB204A" w:rsidP="0084480F"/>
        </w:tc>
      </w:tr>
      <w:tr w:rsidR="00CB204A" w14:paraId="3E64C62F" w14:textId="77777777" w:rsidTr="00CB204A">
        <w:tc>
          <w:tcPr>
            <w:tcW w:w="11335" w:type="dxa"/>
            <w:shd w:val="clear" w:color="auto" w:fill="auto"/>
          </w:tcPr>
          <w:p w14:paraId="49D0D673" w14:textId="77777777" w:rsidR="00CB204A" w:rsidRDefault="00CB204A" w:rsidP="0084480F"/>
        </w:tc>
        <w:tc>
          <w:tcPr>
            <w:tcW w:w="2610" w:type="dxa"/>
          </w:tcPr>
          <w:p w14:paraId="03B19E7F" w14:textId="77777777" w:rsidR="00CB204A" w:rsidRDefault="00CB204A" w:rsidP="0084480F"/>
        </w:tc>
      </w:tr>
      <w:tr w:rsidR="00CB204A" w14:paraId="4B6C435F" w14:textId="77777777" w:rsidTr="00CB204A">
        <w:tc>
          <w:tcPr>
            <w:tcW w:w="11335" w:type="dxa"/>
            <w:shd w:val="clear" w:color="auto" w:fill="auto"/>
          </w:tcPr>
          <w:p w14:paraId="3B13BE9C" w14:textId="77777777" w:rsidR="00CB204A" w:rsidRDefault="00CB204A" w:rsidP="0084480F"/>
        </w:tc>
        <w:tc>
          <w:tcPr>
            <w:tcW w:w="2610" w:type="dxa"/>
          </w:tcPr>
          <w:p w14:paraId="44762A6A" w14:textId="77777777" w:rsidR="00CB204A" w:rsidRDefault="00CB204A" w:rsidP="0084480F"/>
        </w:tc>
      </w:tr>
    </w:tbl>
    <w:p w14:paraId="666130FE" w14:textId="633E8D1E" w:rsidR="00857D11" w:rsidRDefault="000555E6" w:rsidP="00A9676B">
      <w:pPr>
        <w:ind w:left="-720"/>
      </w:pPr>
      <w:r w:rsidRPr="001518A1">
        <w:rPr>
          <w:b/>
          <w:bCs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C7E5A3" w14:textId="07FCAB82" w:rsidR="00317F06" w:rsidRPr="00C96EF3" w:rsidRDefault="009110D7" w:rsidP="00317F06">
      <w:pPr>
        <w:rPr>
          <w:b/>
          <w:bCs/>
        </w:rPr>
      </w:pPr>
      <w:r w:rsidRPr="00D6240A">
        <w:rPr>
          <w:b/>
          <w:bCs/>
          <w:highlight w:val="yellow"/>
        </w:rPr>
        <w:t>DEBTS</w:t>
      </w:r>
      <w:r w:rsidR="00C96EF3">
        <w:tab/>
      </w:r>
      <w:r w:rsidR="00C96EF3">
        <w:tab/>
      </w:r>
      <w:r w:rsidR="00C96EF3">
        <w:tab/>
      </w:r>
      <w:r w:rsidR="00C96EF3">
        <w:tab/>
      </w:r>
      <w:r w:rsidR="00C96EF3">
        <w:tab/>
      </w:r>
      <w:r w:rsidR="00C96EF3">
        <w:tab/>
      </w:r>
      <w:r w:rsidR="000555E6"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0220">
        <w:tab/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220"/>
        <w:gridCol w:w="2160"/>
        <w:gridCol w:w="1890"/>
      </w:tblGrid>
      <w:tr w:rsidR="00CB204A" w14:paraId="2EA470AB" w14:textId="77777777" w:rsidTr="00CB204A">
        <w:tc>
          <w:tcPr>
            <w:tcW w:w="4675" w:type="dxa"/>
            <w:shd w:val="clear" w:color="auto" w:fill="auto"/>
          </w:tcPr>
          <w:p w14:paraId="49C14481" w14:textId="28356650" w:rsidR="00CB204A" w:rsidRPr="00C96EF3" w:rsidRDefault="00CB204A" w:rsidP="00317F06">
            <w:pPr>
              <w:rPr>
                <w:b/>
                <w:bCs/>
              </w:rPr>
            </w:pPr>
            <w:r>
              <w:rPr>
                <w:b/>
                <w:bCs/>
              </w:rPr>
              <w:t>Creditor</w:t>
            </w:r>
          </w:p>
        </w:tc>
        <w:tc>
          <w:tcPr>
            <w:tcW w:w="5220" w:type="dxa"/>
          </w:tcPr>
          <w:p w14:paraId="58B43F4E" w14:textId="77777777" w:rsidR="00CB204A" w:rsidRDefault="00CB204A" w:rsidP="00C9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  <w:p w14:paraId="58312DD3" w14:textId="0C8801A8" w:rsidR="00CB204A" w:rsidRDefault="00CB204A" w:rsidP="00C9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loan, credit card, medical bill, etc)</w:t>
            </w:r>
          </w:p>
        </w:tc>
        <w:tc>
          <w:tcPr>
            <w:tcW w:w="2160" w:type="dxa"/>
          </w:tcPr>
          <w:p w14:paraId="1A5F391A" w14:textId="33CFD7E5" w:rsidR="00CB204A" w:rsidRDefault="00CB204A" w:rsidP="00C9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lance</w:t>
            </w:r>
          </w:p>
        </w:tc>
        <w:tc>
          <w:tcPr>
            <w:tcW w:w="1890" w:type="dxa"/>
          </w:tcPr>
          <w:p w14:paraId="730CF6AF" w14:textId="74707C58" w:rsidR="00CB204A" w:rsidRDefault="00CB204A" w:rsidP="00C9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t #</w:t>
            </w:r>
          </w:p>
          <w:p w14:paraId="097D31D8" w14:textId="68146B2A" w:rsidR="00CB204A" w:rsidRDefault="00CB204A" w:rsidP="00C96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ast 4)</w:t>
            </w:r>
          </w:p>
        </w:tc>
      </w:tr>
      <w:tr w:rsidR="00CB204A" w14:paraId="785FB99B" w14:textId="77777777" w:rsidTr="00CB204A">
        <w:tc>
          <w:tcPr>
            <w:tcW w:w="4675" w:type="dxa"/>
            <w:shd w:val="clear" w:color="auto" w:fill="auto"/>
          </w:tcPr>
          <w:p w14:paraId="758322B0" w14:textId="2AC40764" w:rsidR="00CB204A" w:rsidRDefault="00CB204A" w:rsidP="00317F06"/>
        </w:tc>
        <w:tc>
          <w:tcPr>
            <w:tcW w:w="5220" w:type="dxa"/>
          </w:tcPr>
          <w:p w14:paraId="2F23B8E3" w14:textId="77777777" w:rsidR="00CB204A" w:rsidRDefault="00CB204A" w:rsidP="00317F06"/>
        </w:tc>
        <w:tc>
          <w:tcPr>
            <w:tcW w:w="2160" w:type="dxa"/>
          </w:tcPr>
          <w:p w14:paraId="2BA044F9" w14:textId="77777777" w:rsidR="00CB204A" w:rsidRDefault="00CB204A" w:rsidP="00317F06"/>
        </w:tc>
        <w:tc>
          <w:tcPr>
            <w:tcW w:w="1890" w:type="dxa"/>
          </w:tcPr>
          <w:p w14:paraId="1A833C1B" w14:textId="3EA3C3EE" w:rsidR="00CB204A" w:rsidRDefault="00CB204A" w:rsidP="00317F06"/>
        </w:tc>
      </w:tr>
      <w:tr w:rsidR="00CB204A" w14:paraId="1E61AFD8" w14:textId="77777777" w:rsidTr="00CB204A">
        <w:tc>
          <w:tcPr>
            <w:tcW w:w="4675" w:type="dxa"/>
            <w:shd w:val="clear" w:color="auto" w:fill="auto"/>
          </w:tcPr>
          <w:p w14:paraId="0B6059A3" w14:textId="383A2D40" w:rsidR="00CB204A" w:rsidRDefault="00CB204A" w:rsidP="00317F06"/>
        </w:tc>
        <w:tc>
          <w:tcPr>
            <w:tcW w:w="5220" w:type="dxa"/>
          </w:tcPr>
          <w:p w14:paraId="45308C1E" w14:textId="77777777" w:rsidR="00CB204A" w:rsidRDefault="00CB204A" w:rsidP="00317F06"/>
        </w:tc>
        <w:tc>
          <w:tcPr>
            <w:tcW w:w="2160" w:type="dxa"/>
          </w:tcPr>
          <w:p w14:paraId="53E01F99" w14:textId="77777777" w:rsidR="00CB204A" w:rsidRDefault="00CB204A" w:rsidP="00317F06"/>
        </w:tc>
        <w:tc>
          <w:tcPr>
            <w:tcW w:w="1890" w:type="dxa"/>
          </w:tcPr>
          <w:p w14:paraId="67446583" w14:textId="7D44CFAD" w:rsidR="00CB204A" w:rsidRDefault="00CB204A" w:rsidP="00317F06"/>
        </w:tc>
      </w:tr>
      <w:tr w:rsidR="00CB204A" w14:paraId="284292F7" w14:textId="77777777" w:rsidTr="00CB204A">
        <w:trPr>
          <w:trHeight w:val="269"/>
        </w:trPr>
        <w:tc>
          <w:tcPr>
            <w:tcW w:w="4675" w:type="dxa"/>
            <w:shd w:val="clear" w:color="auto" w:fill="auto"/>
          </w:tcPr>
          <w:p w14:paraId="24A3B62E" w14:textId="6FD00976" w:rsidR="00CB204A" w:rsidRDefault="00CB204A" w:rsidP="00317F06"/>
        </w:tc>
        <w:tc>
          <w:tcPr>
            <w:tcW w:w="5220" w:type="dxa"/>
          </w:tcPr>
          <w:p w14:paraId="3E91377F" w14:textId="77777777" w:rsidR="00CB204A" w:rsidRDefault="00CB204A" w:rsidP="00317F06"/>
        </w:tc>
        <w:tc>
          <w:tcPr>
            <w:tcW w:w="2160" w:type="dxa"/>
          </w:tcPr>
          <w:p w14:paraId="62DAF84C" w14:textId="77777777" w:rsidR="00CB204A" w:rsidRDefault="00CB204A" w:rsidP="00317F06"/>
        </w:tc>
        <w:tc>
          <w:tcPr>
            <w:tcW w:w="1890" w:type="dxa"/>
          </w:tcPr>
          <w:p w14:paraId="3C30076B" w14:textId="73CB8C86" w:rsidR="00CB204A" w:rsidRDefault="00CB204A" w:rsidP="00317F06"/>
        </w:tc>
      </w:tr>
      <w:tr w:rsidR="00CB204A" w14:paraId="0658BF93" w14:textId="77777777" w:rsidTr="00CB204A">
        <w:tc>
          <w:tcPr>
            <w:tcW w:w="4675" w:type="dxa"/>
            <w:shd w:val="clear" w:color="auto" w:fill="auto"/>
          </w:tcPr>
          <w:p w14:paraId="1D0CD524" w14:textId="77777777" w:rsidR="00CB204A" w:rsidRDefault="00CB204A" w:rsidP="00317F06"/>
        </w:tc>
        <w:tc>
          <w:tcPr>
            <w:tcW w:w="5220" w:type="dxa"/>
          </w:tcPr>
          <w:p w14:paraId="21401526" w14:textId="77777777" w:rsidR="00CB204A" w:rsidRPr="004A2DD8" w:rsidRDefault="00CB204A" w:rsidP="004A2DD8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4009CF24" w14:textId="77777777" w:rsidR="00CB204A" w:rsidRPr="004A2DD8" w:rsidRDefault="00CB204A" w:rsidP="004A2DD8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14:paraId="2E017191" w14:textId="15FA57DF" w:rsidR="00CB204A" w:rsidRPr="004A2DD8" w:rsidRDefault="00CB204A" w:rsidP="004A2DD8">
            <w:pPr>
              <w:jc w:val="center"/>
              <w:rPr>
                <w:b/>
                <w:bCs/>
              </w:rPr>
            </w:pPr>
          </w:p>
        </w:tc>
      </w:tr>
      <w:tr w:rsidR="00CB204A" w14:paraId="41650F4D" w14:textId="77777777" w:rsidTr="00CB204A">
        <w:tc>
          <w:tcPr>
            <w:tcW w:w="4675" w:type="dxa"/>
            <w:shd w:val="clear" w:color="auto" w:fill="auto"/>
          </w:tcPr>
          <w:p w14:paraId="15BA2620" w14:textId="17D84E92" w:rsidR="00CB204A" w:rsidRDefault="00CB204A" w:rsidP="00317F06"/>
        </w:tc>
        <w:tc>
          <w:tcPr>
            <w:tcW w:w="5220" w:type="dxa"/>
          </w:tcPr>
          <w:p w14:paraId="0E2468D6" w14:textId="77777777" w:rsidR="00CB204A" w:rsidRDefault="00CB204A" w:rsidP="00317F06"/>
        </w:tc>
        <w:tc>
          <w:tcPr>
            <w:tcW w:w="2160" w:type="dxa"/>
          </w:tcPr>
          <w:p w14:paraId="73992A63" w14:textId="77777777" w:rsidR="00CB204A" w:rsidRDefault="00CB204A" w:rsidP="00317F06"/>
        </w:tc>
        <w:tc>
          <w:tcPr>
            <w:tcW w:w="1890" w:type="dxa"/>
          </w:tcPr>
          <w:p w14:paraId="151AAEF1" w14:textId="26750DA5" w:rsidR="00CB204A" w:rsidRDefault="00CB204A" w:rsidP="00317F06"/>
        </w:tc>
      </w:tr>
      <w:tr w:rsidR="00CB204A" w14:paraId="4BA95D67" w14:textId="77777777" w:rsidTr="00CB204A">
        <w:tc>
          <w:tcPr>
            <w:tcW w:w="4675" w:type="dxa"/>
            <w:shd w:val="clear" w:color="auto" w:fill="auto"/>
          </w:tcPr>
          <w:p w14:paraId="5D08C4FA" w14:textId="5E87129F" w:rsidR="00CB204A" w:rsidRDefault="00CB204A" w:rsidP="00317F06"/>
        </w:tc>
        <w:tc>
          <w:tcPr>
            <w:tcW w:w="5220" w:type="dxa"/>
          </w:tcPr>
          <w:p w14:paraId="778F91EE" w14:textId="77777777" w:rsidR="00CB204A" w:rsidRDefault="00CB204A" w:rsidP="00317F06"/>
        </w:tc>
        <w:tc>
          <w:tcPr>
            <w:tcW w:w="2160" w:type="dxa"/>
          </w:tcPr>
          <w:p w14:paraId="7744B97F" w14:textId="77777777" w:rsidR="00CB204A" w:rsidRDefault="00CB204A" w:rsidP="00317F06"/>
        </w:tc>
        <w:tc>
          <w:tcPr>
            <w:tcW w:w="1890" w:type="dxa"/>
          </w:tcPr>
          <w:p w14:paraId="52469D0F" w14:textId="1B2F0E4F" w:rsidR="00CB204A" w:rsidRDefault="00CB204A" w:rsidP="00317F06"/>
        </w:tc>
      </w:tr>
      <w:tr w:rsidR="00CB204A" w14:paraId="256138D9" w14:textId="77777777" w:rsidTr="00CB204A">
        <w:tc>
          <w:tcPr>
            <w:tcW w:w="4675" w:type="dxa"/>
            <w:shd w:val="clear" w:color="auto" w:fill="auto"/>
          </w:tcPr>
          <w:p w14:paraId="3B7124B1" w14:textId="34E2BDD3" w:rsidR="00CB204A" w:rsidRDefault="00CB204A" w:rsidP="00317F06"/>
        </w:tc>
        <w:tc>
          <w:tcPr>
            <w:tcW w:w="5220" w:type="dxa"/>
          </w:tcPr>
          <w:p w14:paraId="2AD7475A" w14:textId="77777777" w:rsidR="00CB204A" w:rsidRDefault="00CB204A" w:rsidP="00317F06"/>
        </w:tc>
        <w:tc>
          <w:tcPr>
            <w:tcW w:w="2160" w:type="dxa"/>
          </w:tcPr>
          <w:p w14:paraId="30498928" w14:textId="77777777" w:rsidR="00CB204A" w:rsidRDefault="00CB204A" w:rsidP="00317F06"/>
        </w:tc>
        <w:tc>
          <w:tcPr>
            <w:tcW w:w="1890" w:type="dxa"/>
          </w:tcPr>
          <w:p w14:paraId="0B0349CD" w14:textId="43806904" w:rsidR="00CB204A" w:rsidRDefault="00CB204A" w:rsidP="00317F06"/>
        </w:tc>
      </w:tr>
      <w:tr w:rsidR="00CB204A" w14:paraId="798A0D45" w14:textId="77777777" w:rsidTr="00CB204A">
        <w:tc>
          <w:tcPr>
            <w:tcW w:w="4675" w:type="dxa"/>
            <w:shd w:val="clear" w:color="auto" w:fill="auto"/>
          </w:tcPr>
          <w:p w14:paraId="1DCE993A" w14:textId="79991A5F" w:rsidR="00CB204A" w:rsidRDefault="00CB204A" w:rsidP="00317F06"/>
        </w:tc>
        <w:tc>
          <w:tcPr>
            <w:tcW w:w="5220" w:type="dxa"/>
          </w:tcPr>
          <w:p w14:paraId="6CF6B832" w14:textId="77777777" w:rsidR="00CB204A" w:rsidRDefault="00CB204A" w:rsidP="00317F06"/>
        </w:tc>
        <w:tc>
          <w:tcPr>
            <w:tcW w:w="2160" w:type="dxa"/>
          </w:tcPr>
          <w:p w14:paraId="24A5E065" w14:textId="77777777" w:rsidR="00CB204A" w:rsidRDefault="00CB204A" w:rsidP="00317F06"/>
        </w:tc>
        <w:tc>
          <w:tcPr>
            <w:tcW w:w="1890" w:type="dxa"/>
          </w:tcPr>
          <w:p w14:paraId="755DEB6E" w14:textId="3631841B" w:rsidR="00CB204A" w:rsidRDefault="00CB204A" w:rsidP="00317F06"/>
        </w:tc>
      </w:tr>
      <w:tr w:rsidR="00CB204A" w14:paraId="19C09AAB" w14:textId="77777777" w:rsidTr="00CB204A">
        <w:tc>
          <w:tcPr>
            <w:tcW w:w="4675" w:type="dxa"/>
            <w:shd w:val="clear" w:color="auto" w:fill="auto"/>
          </w:tcPr>
          <w:p w14:paraId="402C051B" w14:textId="01959CBC" w:rsidR="00CB204A" w:rsidRDefault="00CB204A" w:rsidP="00317F06"/>
        </w:tc>
        <w:tc>
          <w:tcPr>
            <w:tcW w:w="5220" w:type="dxa"/>
          </w:tcPr>
          <w:p w14:paraId="508E2CE1" w14:textId="77777777" w:rsidR="00CB204A" w:rsidRDefault="00CB204A" w:rsidP="00317F06"/>
        </w:tc>
        <w:tc>
          <w:tcPr>
            <w:tcW w:w="2160" w:type="dxa"/>
          </w:tcPr>
          <w:p w14:paraId="32988095" w14:textId="77777777" w:rsidR="00CB204A" w:rsidRDefault="00CB204A" w:rsidP="00317F06"/>
        </w:tc>
        <w:tc>
          <w:tcPr>
            <w:tcW w:w="1890" w:type="dxa"/>
          </w:tcPr>
          <w:p w14:paraId="24E4093C" w14:textId="741A5E17" w:rsidR="00CB204A" w:rsidRDefault="00CB204A" w:rsidP="00317F06"/>
        </w:tc>
      </w:tr>
      <w:tr w:rsidR="00CB204A" w14:paraId="395E5792" w14:textId="77777777" w:rsidTr="00CB204A">
        <w:tc>
          <w:tcPr>
            <w:tcW w:w="4675" w:type="dxa"/>
            <w:shd w:val="clear" w:color="auto" w:fill="auto"/>
          </w:tcPr>
          <w:p w14:paraId="0CFA6033" w14:textId="63AA9343" w:rsidR="00CB204A" w:rsidRDefault="00CB204A" w:rsidP="00317F06"/>
        </w:tc>
        <w:tc>
          <w:tcPr>
            <w:tcW w:w="5220" w:type="dxa"/>
          </w:tcPr>
          <w:p w14:paraId="4E362242" w14:textId="77777777" w:rsidR="00CB204A" w:rsidRDefault="00CB204A" w:rsidP="00317F06"/>
        </w:tc>
        <w:tc>
          <w:tcPr>
            <w:tcW w:w="2160" w:type="dxa"/>
          </w:tcPr>
          <w:p w14:paraId="4FE97EA4" w14:textId="77777777" w:rsidR="00CB204A" w:rsidRDefault="00CB204A" w:rsidP="00317F06"/>
        </w:tc>
        <w:tc>
          <w:tcPr>
            <w:tcW w:w="1890" w:type="dxa"/>
          </w:tcPr>
          <w:p w14:paraId="3580EF7D" w14:textId="4B171766" w:rsidR="00CB204A" w:rsidRDefault="00CB204A" w:rsidP="00317F06"/>
        </w:tc>
      </w:tr>
      <w:tr w:rsidR="00CB204A" w14:paraId="0A31C588" w14:textId="77777777" w:rsidTr="00CB204A">
        <w:tc>
          <w:tcPr>
            <w:tcW w:w="4675" w:type="dxa"/>
            <w:shd w:val="clear" w:color="auto" w:fill="auto"/>
          </w:tcPr>
          <w:p w14:paraId="73525799" w14:textId="21E06FAC" w:rsidR="00CB204A" w:rsidRDefault="00CB204A" w:rsidP="00317F06"/>
        </w:tc>
        <w:tc>
          <w:tcPr>
            <w:tcW w:w="5220" w:type="dxa"/>
          </w:tcPr>
          <w:p w14:paraId="1F90F906" w14:textId="77777777" w:rsidR="00CB204A" w:rsidRDefault="00CB204A" w:rsidP="00317F06"/>
        </w:tc>
        <w:tc>
          <w:tcPr>
            <w:tcW w:w="2160" w:type="dxa"/>
          </w:tcPr>
          <w:p w14:paraId="3903A358" w14:textId="77777777" w:rsidR="00CB204A" w:rsidRDefault="00CB204A" w:rsidP="00317F06"/>
        </w:tc>
        <w:tc>
          <w:tcPr>
            <w:tcW w:w="1890" w:type="dxa"/>
          </w:tcPr>
          <w:p w14:paraId="25D87967" w14:textId="70D1BB19" w:rsidR="00CB204A" w:rsidRDefault="00CB204A" w:rsidP="00317F06"/>
        </w:tc>
      </w:tr>
    </w:tbl>
    <w:p w14:paraId="505274EA" w14:textId="750D9D95" w:rsidR="000E02F9" w:rsidRDefault="000E02F9" w:rsidP="00676BDA">
      <w:pPr>
        <w:rPr>
          <w:b/>
        </w:rPr>
      </w:pPr>
    </w:p>
    <w:sectPr w:rsidR="000E02F9" w:rsidSect="00EA1955">
      <w:pgSz w:w="15840" w:h="12240" w:orient="landscape" w:code="1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E5AEC" w14:textId="77777777" w:rsidR="00536513" w:rsidRDefault="00536513" w:rsidP="00C96EF3">
      <w:r>
        <w:separator/>
      </w:r>
    </w:p>
  </w:endnote>
  <w:endnote w:type="continuationSeparator" w:id="0">
    <w:p w14:paraId="4B5B56B4" w14:textId="77777777" w:rsidR="00536513" w:rsidRDefault="00536513" w:rsidP="00C9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FF149" w14:textId="77777777" w:rsidR="00536513" w:rsidRDefault="00536513" w:rsidP="00C96EF3">
      <w:r>
        <w:separator/>
      </w:r>
    </w:p>
  </w:footnote>
  <w:footnote w:type="continuationSeparator" w:id="0">
    <w:p w14:paraId="391E9996" w14:textId="77777777" w:rsidR="00536513" w:rsidRDefault="00536513" w:rsidP="00C9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72A15"/>
    <w:multiLevelType w:val="hybridMultilevel"/>
    <w:tmpl w:val="001A4576"/>
    <w:lvl w:ilvl="0" w:tplc="6226E6C6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1920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16"/>
    <w:rsid w:val="00032C0D"/>
    <w:rsid w:val="00033691"/>
    <w:rsid w:val="00046F7B"/>
    <w:rsid w:val="000555E6"/>
    <w:rsid w:val="000D280D"/>
    <w:rsid w:val="000E0220"/>
    <w:rsid w:val="000E02F9"/>
    <w:rsid w:val="000E08CA"/>
    <w:rsid w:val="00120633"/>
    <w:rsid w:val="0014642D"/>
    <w:rsid w:val="001518A1"/>
    <w:rsid w:val="001E42EB"/>
    <w:rsid w:val="00216A79"/>
    <w:rsid w:val="002475BF"/>
    <w:rsid w:val="00251C21"/>
    <w:rsid w:val="00264BDD"/>
    <w:rsid w:val="002B0924"/>
    <w:rsid w:val="002C1019"/>
    <w:rsid w:val="002C55E4"/>
    <w:rsid w:val="003133F4"/>
    <w:rsid w:val="00317F06"/>
    <w:rsid w:val="00334864"/>
    <w:rsid w:val="00334EAB"/>
    <w:rsid w:val="003A27CD"/>
    <w:rsid w:val="003A4607"/>
    <w:rsid w:val="003B0EFD"/>
    <w:rsid w:val="0041284A"/>
    <w:rsid w:val="00414E45"/>
    <w:rsid w:val="004A2DD8"/>
    <w:rsid w:val="004C0DED"/>
    <w:rsid w:val="0050424D"/>
    <w:rsid w:val="00530101"/>
    <w:rsid w:val="00536513"/>
    <w:rsid w:val="00562576"/>
    <w:rsid w:val="005A5A9F"/>
    <w:rsid w:val="005D5363"/>
    <w:rsid w:val="005D7573"/>
    <w:rsid w:val="0062351C"/>
    <w:rsid w:val="00676BDA"/>
    <w:rsid w:val="00690716"/>
    <w:rsid w:val="00696702"/>
    <w:rsid w:val="006A51C7"/>
    <w:rsid w:val="006C2D95"/>
    <w:rsid w:val="00723E49"/>
    <w:rsid w:val="00752D3F"/>
    <w:rsid w:val="007B6C12"/>
    <w:rsid w:val="007E6C2D"/>
    <w:rsid w:val="00800465"/>
    <w:rsid w:val="00820634"/>
    <w:rsid w:val="008219F1"/>
    <w:rsid w:val="008379F7"/>
    <w:rsid w:val="008549CA"/>
    <w:rsid w:val="00857D11"/>
    <w:rsid w:val="00873F9A"/>
    <w:rsid w:val="00887267"/>
    <w:rsid w:val="008B7ED2"/>
    <w:rsid w:val="009110D7"/>
    <w:rsid w:val="00922060"/>
    <w:rsid w:val="00953E14"/>
    <w:rsid w:val="009802FA"/>
    <w:rsid w:val="00981A13"/>
    <w:rsid w:val="00985E7B"/>
    <w:rsid w:val="009C392F"/>
    <w:rsid w:val="009C6B53"/>
    <w:rsid w:val="00A320C5"/>
    <w:rsid w:val="00A5043C"/>
    <w:rsid w:val="00A9676B"/>
    <w:rsid w:val="00B3315C"/>
    <w:rsid w:val="00B47844"/>
    <w:rsid w:val="00B52983"/>
    <w:rsid w:val="00B56741"/>
    <w:rsid w:val="00B905C4"/>
    <w:rsid w:val="00BB5A6F"/>
    <w:rsid w:val="00C424D7"/>
    <w:rsid w:val="00C66B7C"/>
    <w:rsid w:val="00C96EF3"/>
    <w:rsid w:val="00CB204A"/>
    <w:rsid w:val="00D34926"/>
    <w:rsid w:val="00D369E8"/>
    <w:rsid w:val="00D60E1F"/>
    <w:rsid w:val="00D6240A"/>
    <w:rsid w:val="00DD3F7C"/>
    <w:rsid w:val="00E1365C"/>
    <w:rsid w:val="00EA1955"/>
    <w:rsid w:val="00ED682B"/>
    <w:rsid w:val="00ED75AB"/>
    <w:rsid w:val="00EE3811"/>
    <w:rsid w:val="00EF67A2"/>
    <w:rsid w:val="00F003F1"/>
    <w:rsid w:val="00F21352"/>
    <w:rsid w:val="00F807E7"/>
    <w:rsid w:val="00FD01F6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92E82"/>
  <w15:chartTrackingRefBased/>
  <w15:docId w15:val="{A1564107-448F-448D-BAFB-FD7EEED2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6E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6EF3"/>
    <w:rPr>
      <w:sz w:val="24"/>
      <w:szCs w:val="24"/>
    </w:rPr>
  </w:style>
  <w:style w:type="paragraph" w:styleId="Footer">
    <w:name w:val="footer"/>
    <w:basedOn w:val="Normal"/>
    <w:link w:val="FooterChar"/>
    <w:rsid w:val="00C96E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6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753a9-d597-4124-abce-e1c5c0fa10b4">
      <Terms xmlns="http://schemas.microsoft.com/office/infopath/2007/PartnerControls"/>
    </lcf76f155ced4ddcb4097134ff3c332f>
    <TaxCatchAll xmlns="0d06aa2e-9077-44b9-aac0-5d88539ffb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23BFF70315948A055F8EB2263B8FC" ma:contentTypeVersion="18" ma:contentTypeDescription="Create a new document." ma:contentTypeScope="" ma:versionID="dd6b871d2f816586052de2a69fc62fd4">
  <xsd:schema xmlns:xsd="http://www.w3.org/2001/XMLSchema" xmlns:xs="http://www.w3.org/2001/XMLSchema" xmlns:p="http://schemas.microsoft.com/office/2006/metadata/properties" xmlns:ns2="31f753a9-d597-4124-abce-e1c5c0fa10b4" xmlns:ns3="0d06aa2e-9077-44b9-aac0-5d88539ffb1f" targetNamespace="http://schemas.microsoft.com/office/2006/metadata/properties" ma:root="true" ma:fieldsID="781211321e8364b9cf294f7c152a0975" ns2:_="" ns3:_="">
    <xsd:import namespace="31f753a9-d597-4124-abce-e1c5c0fa10b4"/>
    <xsd:import namespace="0d06aa2e-9077-44b9-aac0-5d88539ff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53a9-d597-4124-abce-e1c5c0fa1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09c9a9-da49-4b93-8c09-ac181fcd3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aa2e-9077-44b9-aac0-5d88539ff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dce00a-e0fe-4f3b-9557-b0c661fb4651}" ma:internalName="TaxCatchAll" ma:showField="CatchAllData" ma:web="0d06aa2e-9077-44b9-aac0-5d88539ff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FC09A-C396-4B05-9D87-A89E31775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71326-0C10-4473-AD4B-AE05945E0918}">
  <ds:schemaRefs>
    <ds:schemaRef ds:uri="http://schemas.microsoft.com/office/2006/metadata/properties"/>
    <ds:schemaRef ds:uri="http://schemas.microsoft.com/office/infopath/2007/PartnerControls"/>
    <ds:schemaRef ds:uri="31f753a9-d597-4124-abce-e1c5c0fa10b4"/>
    <ds:schemaRef ds:uri="0d06aa2e-9077-44b9-aac0-5d88539ffb1f"/>
  </ds:schemaRefs>
</ds:datastoreItem>
</file>

<file path=customXml/itemProps3.xml><?xml version="1.0" encoding="utf-8"?>
<ds:datastoreItem xmlns:ds="http://schemas.openxmlformats.org/officeDocument/2006/customXml" ds:itemID="{03D8F7D6-4A08-4A11-ABCC-9DC31CF36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5DD5D-6022-421B-BFE4-C30A91A18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753a9-d597-4124-abce-e1c5c0fa10b4"/>
    <ds:schemaRef ds:uri="0d06aa2e-9077-44b9-aac0-5d88539ff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tal Termination Agreement Run-Down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tal Termination Agreement Run-Down</dc:title>
  <dc:subject/>
  <dc:creator>LocalAdmin</dc:creator>
  <cp:keywords/>
  <dc:description/>
  <cp:lastModifiedBy>Brandi Forstner</cp:lastModifiedBy>
  <cp:revision>4</cp:revision>
  <cp:lastPrinted>2008-12-04T15:52:00Z</cp:lastPrinted>
  <dcterms:created xsi:type="dcterms:W3CDTF">2024-04-03T20:13:00Z</dcterms:created>
  <dcterms:modified xsi:type="dcterms:W3CDTF">2024-04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3BFF70315948A055F8EB2263B8FC</vt:lpwstr>
  </property>
  <property fmtid="{D5CDD505-2E9C-101B-9397-08002B2CF9AE}" pid="3" name="MediaServiceImageTags">
    <vt:lpwstr/>
  </property>
</Properties>
</file>